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78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900B3">
        <w:rPr>
          <w:szCs w:val="28"/>
        </w:rPr>
        <w:t>Комплексный годовой отчет о ходе реализации и оценке эффективности муниципальных программ</w:t>
      </w:r>
    </w:p>
    <w:p w:rsidR="007C4978" w:rsidRPr="007C4978" w:rsidRDefault="002D0097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proofErr w:type="spellStart"/>
      <w:r>
        <w:rPr>
          <w:szCs w:val="28"/>
        </w:rPr>
        <w:t>Волховского</w:t>
      </w:r>
      <w:proofErr w:type="spellEnd"/>
      <w:r w:rsidR="00E5755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7C4978" w:rsidRPr="007C4978">
        <w:rPr>
          <w:szCs w:val="28"/>
        </w:rPr>
        <w:t xml:space="preserve"> за 2022 год</w:t>
      </w:r>
    </w:p>
    <w:p w:rsidR="007C4978" w:rsidRPr="007C4978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6"/>
        <w:tblW w:w="15357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43"/>
        <w:gridCol w:w="1701"/>
        <w:gridCol w:w="1661"/>
        <w:gridCol w:w="1882"/>
        <w:gridCol w:w="2775"/>
      </w:tblGrid>
      <w:tr w:rsidR="007C4978" w:rsidRPr="00E900B3" w:rsidTr="009A5926">
        <w:trPr>
          <w:tblHeader/>
        </w:trPr>
        <w:tc>
          <w:tcPr>
            <w:tcW w:w="2235" w:type="dxa"/>
            <w:vMerge w:val="restart"/>
          </w:tcPr>
          <w:p w:rsidR="007C4978" w:rsidRPr="00E900B3" w:rsidRDefault="007C4978" w:rsidP="007C4978">
            <w:pPr>
              <w:ind w:firstLine="0"/>
            </w:pPr>
            <w:r w:rsidRPr="00E900B3">
              <w:t>Наименование</w:t>
            </w:r>
            <w:r>
              <w:t xml:space="preserve"> </w:t>
            </w:r>
            <w:r w:rsidRPr="00E900B3">
              <w:t>муниципальной программы</w:t>
            </w:r>
            <w:r>
              <w:t>/</w:t>
            </w:r>
            <w:r w:rsidRPr="00E900B3">
              <w:t xml:space="preserve"> структурных элементов муниципальной программы</w:t>
            </w:r>
          </w:p>
        </w:tc>
        <w:tc>
          <w:tcPr>
            <w:tcW w:w="3260" w:type="dxa"/>
            <w:vMerge w:val="restart"/>
          </w:tcPr>
          <w:p w:rsidR="007C4978" w:rsidRPr="00E900B3" w:rsidRDefault="007C4978" w:rsidP="007C4978">
            <w:pPr>
              <w:ind w:firstLine="33"/>
            </w:pPr>
            <w:r w:rsidRPr="00E900B3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:rsidR="007C4978" w:rsidRPr="00E900B3" w:rsidRDefault="007C4978" w:rsidP="007C4978">
            <w:pPr>
              <w:ind w:firstLine="34"/>
            </w:pPr>
            <w:r w:rsidRPr="00E900B3"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362" w:type="dxa"/>
            <w:gridSpan w:val="2"/>
          </w:tcPr>
          <w:p w:rsidR="007C4978" w:rsidRPr="00E900B3" w:rsidRDefault="007C4978" w:rsidP="007C4978">
            <w:pPr>
              <w:ind w:firstLine="33"/>
            </w:pPr>
            <w:r w:rsidRPr="00E900B3">
              <w:t xml:space="preserve">Сведения о выполнении расходных обязательств </w:t>
            </w:r>
            <w:proofErr w:type="spellStart"/>
            <w:r w:rsidRPr="00E900B3">
              <w:t>Волховского</w:t>
            </w:r>
            <w:proofErr w:type="spellEnd"/>
            <w:r w:rsidRPr="00E900B3"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1882" w:type="dxa"/>
            <w:vMerge w:val="restart"/>
          </w:tcPr>
          <w:p w:rsidR="007C4978" w:rsidRPr="00E900B3" w:rsidRDefault="007C4978" w:rsidP="009A5926"/>
          <w:p w:rsidR="007C4978" w:rsidRPr="00E900B3" w:rsidRDefault="007C4978" w:rsidP="007C4978">
            <w:pPr>
              <w:ind w:hanging="68"/>
            </w:pPr>
            <w:r w:rsidRPr="00E900B3">
              <w:t>Уровень эффективности программы</w:t>
            </w:r>
          </w:p>
        </w:tc>
        <w:tc>
          <w:tcPr>
            <w:tcW w:w="2775" w:type="dxa"/>
            <w:vMerge w:val="restart"/>
          </w:tcPr>
          <w:p w:rsidR="007C4978" w:rsidRPr="00E900B3" w:rsidRDefault="007C4978" w:rsidP="007C4978">
            <w:pPr>
              <w:ind w:firstLine="34"/>
            </w:pPr>
            <w:r w:rsidRPr="00E900B3"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7C4978" w:rsidRPr="00E900B3" w:rsidTr="009A5926">
        <w:trPr>
          <w:tblHeader/>
        </w:trPr>
        <w:tc>
          <w:tcPr>
            <w:tcW w:w="2235" w:type="dxa"/>
            <w:vMerge/>
          </w:tcPr>
          <w:p w:rsidR="007C4978" w:rsidRPr="00E900B3" w:rsidRDefault="007C4978" w:rsidP="009A5926"/>
        </w:tc>
        <w:tc>
          <w:tcPr>
            <w:tcW w:w="3260" w:type="dxa"/>
            <w:vMerge/>
          </w:tcPr>
          <w:p w:rsidR="007C4978" w:rsidRPr="00E900B3" w:rsidRDefault="007C4978" w:rsidP="009A5926"/>
        </w:tc>
        <w:tc>
          <w:tcPr>
            <w:tcW w:w="1843" w:type="dxa"/>
            <w:vMerge/>
          </w:tcPr>
          <w:p w:rsidR="007C4978" w:rsidRPr="00E900B3" w:rsidRDefault="007C4978" w:rsidP="009A5926"/>
        </w:tc>
        <w:tc>
          <w:tcPr>
            <w:tcW w:w="1701" w:type="dxa"/>
          </w:tcPr>
          <w:p w:rsidR="007C4978" w:rsidRPr="00E900B3" w:rsidRDefault="007C4978" w:rsidP="00974125">
            <w:pPr>
              <w:ind w:firstLine="0"/>
            </w:pPr>
            <w:r w:rsidRPr="00E900B3">
              <w:t>План (</w:t>
            </w:r>
            <w:proofErr w:type="spellStart"/>
            <w:r w:rsidRPr="00E900B3">
              <w:t>тыс.руб</w:t>
            </w:r>
            <w:proofErr w:type="spellEnd"/>
            <w:r w:rsidRPr="00E900B3">
              <w:t>.)</w:t>
            </w:r>
          </w:p>
        </w:tc>
        <w:tc>
          <w:tcPr>
            <w:tcW w:w="1661" w:type="dxa"/>
          </w:tcPr>
          <w:p w:rsidR="007C4978" w:rsidRPr="00E900B3" w:rsidRDefault="007C4978" w:rsidP="00974125">
            <w:pPr>
              <w:ind w:firstLine="33"/>
            </w:pPr>
            <w:r w:rsidRPr="00E900B3">
              <w:t>Факт (</w:t>
            </w:r>
            <w:proofErr w:type="spellStart"/>
            <w:r w:rsidRPr="00E900B3">
              <w:t>тыс.руб</w:t>
            </w:r>
            <w:proofErr w:type="spellEnd"/>
            <w:r w:rsidRPr="00E900B3">
              <w:t>.)</w:t>
            </w:r>
          </w:p>
        </w:tc>
        <w:tc>
          <w:tcPr>
            <w:tcW w:w="1882" w:type="dxa"/>
            <w:vMerge/>
          </w:tcPr>
          <w:p w:rsidR="007C4978" w:rsidRPr="00E900B3" w:rsidRDefault="007C4978" w:rsidP="009A5926"/>
        </w:tc>
        <w:tc>
          <w:tcPr>
            <w:tcW w:w="2775" w:type="dxa"/>
            <w:vMerge/>
          </w:tcPr>
          <w:p w:rsidR="007C4978" w:rsidRPr="00E900B3" w:rsidRDefault="007C4978" w:rsidP="009A5926"/>
        </w:tc>
      </w:tr>
      <w:tr w:rsidR="00133EDC" w:rsidRPr="00E900B3" w:rsidTr="00275F4D">
        <w:tc>
          <w:tcPr>
            <w:tcW w:w="15357" w:type="dxa"/>
            <w:gridSpan w:val="7"/>
          </w:tcPr>
          <w:p w:rsidR="00133EDC" w:rsidRPr="00133EDC" w:rsidRDefault="00D65727" w:rsidP="00D65727">
            <w:pPr>
              <w:jc w:val="center"/>
            </w:pPr>
            <w:r w:rsidRPr="00A81116">
              <w:rPr>
                <w:b/>
                <w:i/>
              </w:rPr>
              <w:t xml:space="preserve">«Обеспечение устойчивого функционирования и развития транспортной системы, дорожной, коммунальной и инженерной инфраструктуры и повышение </w:t>
            </w:r>
            <w:proofErr w:type="spellStart"/>
            <w:r w:rsidRPr="00A81116">
              <w:rPr>
                <w:b/>
                <w:i/>
              </w:rPr>
              <w:t>энергоэффективности</w:t>
            </w:r>
            <w:proofErr w:type="spellEnd"/>
            <w:r w:rsidRPr="00A81116">
              <w:rPr>
                <w:b/>
                <w:i/>
              </w:rPr>
              <w:t xml:space="preserve"> в </w:t>
            </w:r>
            <w:proofErr w:type="spellStart"/>
            <w:r w:rsidRPr="00A81116">
              <w:rPr>
                <w:b/>
                <w:i/>
              </w:rPr>
              <w:t>Волховском</w:t>
            </w:r>
            <w:proofErr w:type="spellEnd"/>
            <w:r w:rsidRPr="00A81116">
              <w:rPr>
                <w:b/>
                <w:i/>
              </w:rPr>
              <w:t xml:space="preserve"> муниципальном районе»</w:t>
            </w:r>
          </w:p>
        </w:tc>
      </w:tr>
      <w:tr w:rsidR="00D65727" w:rsidRPr="00E900B3" w:rsidTr="009A5926">
        <w:tc>
          <w:tcPr>
            <w:tcW w:w="2235" w:type="dxa"/>
          </w:tcPr>
          <w:p w:rsidR="00D65727" w:rsidRPr="00E900B3" w:rsidRDefault="00D65727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D65727" w:rsidRPr="00731AD7" w:rsidRDefault="00D65727" w:rsidP="00D6572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</w:t>
            </w:r>
            <w:r>
              <w:rPr>
                <w:sz w:val="20"/>
                <w:szCs w:val="20"/>
              </w:rPr>
              <w:t>на 2022 год не установлены</w:t>
            </w:r>
          </w:p>
        </w:tc>
        <w:tc>
          <w:tcPr>
            <w:tcW w:w="1843" w:type="dxa"/>
            <w:shd w:val="clear" w:color="auto" w:fill="auto"/>
          </w:tcPr>
          <w:p w:rsidR="00D65727" w:rsidRPr="00731AD7" w:rsidRDefault="00D65727" w:rsidP="00D657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Pr="00E900B3" w:rsidRDefault="00D65727" w:rsidP="00974125">
            <w:pPr>
              <w:ind w:firstLine="0"/>
            </w:pPr>
            <w:r w:rsidRPr="00A81116">
              <w:t>1240,0</w:t>
            </w:r>
          </w:p>
        </w:tc>
        <w:tc>
          <w:tcPr>
            <w:tcW w:w="1661" w:type="dxa"/>
          </w:tcPr>
          <w:p w:rsidR="00D65727" w:rsidRPr="00E900B3" w:rsidRDefault="00D65727" w:rsidP="00974125">
            <w:pPr>
              <w:ind w:firstLine="0"/>
            </w:pPr>
            <w:r>
              <w:t>0</w:t>
            </w:r>
          </w:p>
        </w:tc>
        <w:tc>
          <w:tcPr>
            <w:tcW w:w="1882" w:type="dxa"/>
          </w:tcPr>
          <w:p w:rsidR="00D65727" w:rsidRPr="0071098D" w:rsidRDefault="00D65727" w:rsidP="00EE440D">
            <w:pPr>
              <w:ind w:left="-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2775" w:type="dxa"/>
          </w:tcPr>
          <w:p w:rsidR="00B606DB" w:rsidRPr="00082C8A" w:rsidRDefault="00B606DB" w:rsidP="00235581">
            <w:pPr>
              <w:ind w:firstLine="0"/>
              <w:rPr>
                <w:sz w:val="20"/>
                <w:szCs w:val="20"/>
              </w:rPr>
            </w:pPr>
            <w:r w:rsidRPr="00082C8A">
              <w:rPr>
                <w:sz w:val="20"/>
                <w:szCs w:val="20"/>
              </w:rPr>
              <w:t xml:space="preserve">Рекомендуется </w:t>
            </w:r>
            <w:r w:rsidR="00235581">
              <w:rPr>
                <w:sz w:val="20"/>
                <w:szCs w:val="20"/>
              </w:rPr>
              <w:t>проводить своевременную корректировку</w:t>
            </w:r>
            <w:r w:rsidRPr="00082C8A">
              <w:rPr>
                <w:sz w:val="20"/>
                <w:szCs w:val="20"/>
              </w:rPr>
              <w:t xml:space="preserve"> целевых показателей</w:t>
            </w:r>
            <w:r w:rsidR="00E715F8">
              <w:rPr>
                <w:sz w:val="20"/>
                <w:szCs w:val="20"/>
              </w:rPr>
              <w:t xml:space="preserve"> и бюджетных ассигнований</w:t>
            </w:r>
          </w:p>
        </w:tc>
      </w:tr>
      <w:tr w:rsidR="00D65727" w:rsidRPr="00E900B3" w:rsidTr="009A5926">
        <w:tc>
          <w:tcPr>
            <w:tcW w:w="2235" w:type="dxa"/>
          </w:tcPr>
          <w:p w:rsidR="00D65727" w:rsidRDefault="00D65727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возмещения части затрат поселений по оплате энергетических ресурсов составил 100%; </w:t>
            </w:r>
            <w:r w:rsidRPr="00FB47FC">
              <w:rPr>
                <w:sz w:val="20"/>
                <w:szCs w:val="20"/>
              </w:rPr>
              <w:t xml:space="preserve">доля МКД </w:t>
            </w:r>
            <w:r>
              <w:rPr>
                <w:sz w:val="20"/>
                <w:szCs w:val="20"/>
              </w:rPr>
              <w:t xml:space="preserve">на территории района </w:t>
            </w:r>
            <w:r w:rsidRPr="00FB47FC">
              <w:rPr>
                <w:sz w:val="20"/>
                <w:szCs w:val="20"/>
              </w:rPr>
              <w:t>оснащенных общими приборами учета: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</w:t>
            </w:r>
            <w:r>
              <w:rPr>
                <w:sz w:val="20"/>
                <w:szCs w:val="20"/>
              </w:rPr>
              <w:t>44,6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горячей воды – </w:t>
            </w:r>
            <w:r>
              <w:rPr>
                <w:sz w:val="20"/>
                <w:szCs w:val="20"/>
              </w:rPr>
              <w:t>35,3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тепловой энергии – 5</w:t>
            </w:r>
            <w:r>
              <w:rPr>
                <w:sz w:val="20"/>
                <w:szCs w:val="20"/>
              </w:rPr>
              <w:t>0,0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</w:t>
            </w:r>
            <w:r>
              <w:rPr>
                <w:sz w:val="20"/>
                <w:szCs w:val="20"/>
              </w:rPr>
              <w:t>35,3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доля жилых помещений в МКД </w:t>
            </w:r>
            <w:r>
              <w:rPr>
                <w:sz w:val="20"/>
                <w:szCs w:val="20"/>
              </w:rPr>
              <w:t>района</w:t>
            </w:r>
            <w:r w:rsidRPr="00FB47FC">
              <w:rPr>
                <w:sz w:val="20"/>
                <w:szCs w:val="20"/>
              </w:rPr>
              <w:t>, оснащенных индивидуальными приборами учета: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 7</w:t>
            </w:r>
            <w:r>
              <w:rPr>
                <w:sz w:val="20"/>
                <w:szCs w:val="20"/>
              </w:rPr>
              <w:t>4,6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й воды – 78,5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а – 38,1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электроэнергии – 99,9</w:t>
            </w:r>
            <w:r>
              <w:rPr>
                <w:sz w:val="20"/>
                <w:szCs w:val="20"/>
              </w:rPr>
              <w:t>9</w:t>
            </w:r>
            <w:r w:rsidRPr="00FB47FC">
              <w:rPr>
                <w:sz w:val="20"/>
                <w:szCs w:val="20"/>
              </w:rPr>
              <w:t xml:space="preserve">%; 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потребляемых муниципальными учреждениями</w:t>
            </w:r>
            <w:r>
              <w:rPr>
                <w:sz w:val="20"/>
                <w:szCs w:val="20"/>
              </w:rPr>
              <w:t xml:space="preserve"> района</w:t>
            </w:r>
            <w:r w:rsidRPr="00FB47FC">
              <w:rPr>
                <w:sz w:val="20"/>
                <w:szCs w:val="20"/>
              </w:rPr>
              <w:t xml:space="preserve"> энергетических ресурсов, </w:t>
            </w:r>
            <w:r w:rsidRPr="00FB47FC">
              <w:rPr>
                <w:sz w:val="20"/>
                <w:szCs w:val="20"/>
              </w:rPr>
              <w:lastRenderedPageBreak/>
              <w:t>приобретаемых по приборам учета: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холодной воды – </w:t>
            </w:r>
            <w:r>
              <w:rPr>
                <w:sz w:val="20"/>
                <w:szCs w:val="20"/>
              </w:rPr>
              <w:t>99,45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горячей воды – </w:t>
            </w:r>
            <w:r>
              <w:rPr>
                <w:sz w:val="20"/>
                <w:szCs w:val="20"/>
              </w:rPr>
              <w:t>90,65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тепловой энергии – </w:t>
            </w:r>
            <w:r>
              <w:rPr>
                <w:sz w:val="20"/>
                <w:szCs w:val="20"/>
              </w:rPr>
              <w:t>86,83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</w:t>
            </w:r>
            <w:r>
              <w:rPr>
                <w:sz w:val="20"/>
                <w:szCs w:val="20"/>
              </w:rPr>
              <w:t>99,65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Default="00D65727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доля </w:t>
            </w:r>
            <w:proofErr w:type="gramStart"/>
            <w:r w:rsidRPr="00FB47FC">
              <w:rPr>
                <w:sz w:val="20"/>
                <w:szCs w:val="20"/>
              </w:rPr>
              <w:t xml:space="preserve">тепловой энергии, отпущенной в тепловые сети от источников тепловой </w:t>
            </w:r>
            <w:r>
              <w:rPr>
                <w:sz w:val="20"/>
                <w:szCs w:val="20"/>
              </w:rPr>
              <w:t xml:space="preserve"> и электрической </w:t>
            </w:r>
            <w:r w:rsidRPr="00FB47FC">
              <w:rPr>
                <w:sz w:val="20"/>
                <w:szCs w:val="20"/>
              </w:rPr>
              <w:t>энергии составила</w:t>
            </w:r>
            <w:proofErr w:type="gramEnd"/>
            <w:r w:rsidRPr="00FB4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62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удельные расходы потребления энергетических ресурсов муниципальными учреждениями: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  <w:r w:rsidRPr="00FB47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,17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</w:t>
            </w:r>
            <w:r>
              <w:rPr>
                <w:sz w:val="20"/>
                <w:szCs w:val="20"/>
              </w:rPr>
              <w:t>21,33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Default="00D65727" w:rsidP="00962B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FB47FC">
              <w:rPr>
                <w:sz w:val="20"/>
                <w:szCs w:val="20"/>
              </w:rPr>
              <w:t>% МКД имеют класс энергетической эффективности «В» и выше</w:t>
            </w:r>
            <w:r>
              <w:rPr>
                <w:sz w:val="20"/>
                <w:szCs w:val="20"/>
              </w:rPr>
              <w:t>;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удельные расходы потребления энергетических ресурсов МКД</w:t>
            </w:r>
            <w:r>
              <w:rPr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Pr="00FB47FC">
              <w:rPr>
                <w:sz w:val="20"/>
                <w:szCs w:val="20"/>
              </w:rPr>
              <w:t>: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холодной воды – </w:t>
            </w:r>
            <w:r>
              <w:rPr>
                <w:sz w:val="20"/>
                <w:szCs w:val="20"/>
              </w:rPr>
              <w:t>34,5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горячей воды – </w:t>
            </w:r>
            <w:r>
              <w:rPr>
                <w:sz w:val="20"/>
                <w:szCs w:val="20"/>
              </w:rPr>
              <w:t>20,82</w:t>
            </w:r>
            <w:r w:rsidRPr="00FB47FC">
              <w:rPr>
                <w:sz w:val="20"/>
                <w:szCs w:val="20"/>
              </w:rPr>
              <w:t>%</w:t>
            </w:r>
          </w:p>
          <w:p w:rsidR="00D65727" w:rsidRPr="00FB47FC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тепловой энергии – 0,18%</w:t>
            </w:r>
          </w:p>
          <w:p w:rsidR="00D65727" w:rsidRDefault="00D65727" w:rsidP="004844DB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</w:t>
            </w:r>
            <w:r>
              <w:rPr>
                <w:sz w:val="20"/>
                <w:szCs w:val="20"/>
              </w:rPr>
              <w:t>31,74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Pr="00FB47FC" w:rsidRDefault="00D65727" w:rsidP="00861D42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удельный расход топлива на отпуск электрической энергии тепловыми электростанциями на территор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FB47FC">
              <w:rPr>
                <w:sz w:val="20"/>
                <w:szCs w:val="20"/>
              </w:rPr>
              <w:t xml:space="preserve"> составил 742,28 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млн</w:t>
            </w:r>
            <w:proofErr w:type="gramStart"/>
            <w:r w:rsidRPr="00FB47FC">
              <w:rPr>
                <w:sz w:val="20"/>
                <w:szCs w:val="20"/>
              </w:rPr>
              <w:t>.к</w:t>
            </w:r>
            <w:proofErr w:type="gramEnd"/>
            <w:r w:rsidRPr="00FB47FC">
              <w:rPr>
                <w:sz w:val="20"/>
                <w:szCs w:val="20"/>
              </w:rPr>
              <w:t>Вт</w:t>
            </w:r>
            <w:proofErr w:type="spellEnd"/>
            <w:r w:rsidRPr="00FB47FC">
              <w:rPr>
                <w:sz w:val="20"/>
                <w:szCs w:val="20"/>
              </w:rPr>
              <w:t>*ч;</w:t>
            </w:r>
          </w:p>
          <w:p w:rsidR="00D65727" w:rsidRPr="00FB47FC" w:rsidRDefault="00D65727" w:rsidP="0056354C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удельный расход топлива на </w:t>
            </w:r>
            <w:r w:rsidRPr="00FB47FC">
              <w:rPr>
                <w:sz w:val="20"/>
                <w:szCs w:val="20"/>
              </w:rPr>
              <w:lastRenderedPageBreak/>
              <w:t xml:space="preserve">отпущенную тепловую энергию с коллекторов тепловых электростанций составил 133,44 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тыс</w:t>
            </w:r>
            <w:proofErr w:type="gramStart"/>
            <w:r w:rsidRPr="00FB47FC">
              <w:rPr>
                <w:sz w:val="20"/>
                <w:szCs w:val="20"/>
              </w:rPr>
              <w:t>.Г</w:t>
            </w:r>
            <w:proofErr w:type="gramEnd"/>
            <w:r w:rsidRPr="00FB47FC">
              <w:rPr>
                <w:sz w:val="20"/>
                <w:szCs w:val="20"/>
              </w:rPr>
              <w:t>кал</w:t>
            </w:r>
            <w:proofErr w:type="spellEnd"/>
            <w:r w:rsidRPr="00FB47FC">
              <w:rPr>
                <w:sz w:val="20"/>
                <w:szCs w:val="20"/>
              </w:rPr>
              <w:t>;</w:t>
            </w:r>
          </w:p>
          <w:p w:rsidR="00D65727" w:rsidRPr="00FB47FC" w:rsidRDefault="00D65727" w:rsidP="0056354C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удельный расход топлива на отпущенную тепловую энергию с коллекторов котельных в тепловую сеть </w:t>
            </w:r>
            <w:r>
              <w:rPr>
                <w:sz w:val="20"/>
                <w:szCs w:val="20"/>
              </w:rPr>
              <w:t>129,33</w:t>
            </w:r>
            <w:r w:rsidRPr="00FB47FC">
              <w:rPr>
                <w:sz w:val="20"/>
                <w:szCs w:val="20"/>
              </w:rPr>
              <w:t xml:space="preserve"> 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тыс</w:t>
            </w:r>
            <w:proofErr w:type="gramStart"/>
            <w:r w:rsidRPr="00FB47FC">
              <w:rPr>
                <w:sz w:val="20"/>
                <w:szCs w:val="20"/>
              </w:rPr>
              <w:t>.Г</w:t>
            </w:r>
            <w:proofErr w:type="gramEnd"/>
            <w:r w:rsidRPr="00FB47FC">
              <w:rPr>
                <w:sz w:val="20"/>
                <w:szCs w:val="20"/>
              </w:rPr>
              <w:t>кал</w:t>
            </w:r>
            <w:proofErr w:type="spellEnd"/>
            <w:r w:rsidRPr="00FB47FC">
              <w:rPr>
                <w:sz w:val="20"/>
                <w:szCs w:val="20"/>
              </w:rPr>
              <w:t>;</w:t>
            </w:r>
          </w:p>
          <w:p w:rsidR="00D65727" w:rsidRPr="00FB47FC" w:rsidRDefault="00D65727" w:rsidP="0056354C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  <w:r>
              <w:rPr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Pr="00FB4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,93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Pr="00FB47FC" w:rsidRDefault="00D65727" w:rsidP="0056354C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доля </w:t>
            </w:r>
            <w:proofErr w:type="spellStart"/>
            <w:r w:rsidRPr="00FB47FC">
              <w:rPr>
                <w:sz w:val="20"/>
                <w:szCs w:val="20"/>
              </w:rPr>
              <w:t>энергоэффективных</w:t>
            </w:r>
            <w:proofErr w:type="spellEnd"/>
            <w:r w:rsidRPr="00FB47FC">
              <w:rPr>
                <w:sz w:val="20"/>
                <w:szCs w:val="20"/>
              </w:rPr>
              <w:t xml:space="preserve"> источников света в системах уличного освещения составля</w:t>
            </w:r>
            <w:r>
              <w:rPr>
                <w:sz w:val="20"/>
                <w:szCs w:val="20"/>
              </w:rPr>
              <w:t>е</w:t>
            </w:r>
            <w:r w:rsidRPr="00FB47FC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81,67</w:t>
            </w:r>
            <w:r w:rsidRPr="00FB47FC">
              <w:rPr>
                <w:sz w:val="20"/>
                <w:szCs w:val="20"/>
              </w:rPr>
              <w:t>%;</w:t>
            </w:r>
          </w:p>
          <w:p w:rsidR="00D65727" w:rsidRDefault="00D65727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,7% снизился уровень аварийности на объектах теплоснабжения;</w:t>
            </w:r>
          </w:p>
          <w:p w:rsidR="00D65727" w:rsidRPr="00FB47FC" w:rsidRDefault="00D65727" w:rsidP="00BF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о 19 паспортов дорог общего пользования; доля автомобильных дорог общего пользования местного значения вне границ населенных пунктов в границах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оответствующим нормативным требованиям составила 2,6%; 2 ИЖС предоставлена возможность газификации; 100% - размер перечисленных трансфертов на </w:t>
            </w:r>
            <w:r>
              <w:rPr>
                <w:sz w:val="20"/>
                <w:szCs w:val="20"/>
              </w:rPr>
              <w:lastRenderedPageBreak/>
              <w:t>мероприятия по ликвидации мест несанкционированного размещения отходов и озеленение</w:t>
            </w:r>
          </w:p>
        </w:tc>
        <w:tc>
          <w:tcPr>
            <w:tcW w:w="1843" w:type="dxa"/>
            <w:shd w:val="clear" w:color="auto" w:fill="auto"/>
          </w:tcPr>
          <w:p w:rsidR="00D65727" w:rsidRPr="00E900B3" w:rsidRDefault="00082C8A" w:rsidP="00D65727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D65727" w:rsidRPr="00731AD7">
              <w:rPr>
                <w:sz w:val="20"/>
                <w:szCs w:val="20"/>
              </w:rPr>
              <w:t>целевые показатели достигнуты</w:t>
            </w:r>
            <w:r w:rsidR="00D65727">
              <w:rPr>
                <w:sz w:val="20"/>
                <w:szCs w:val="20"/>
              </w:rPr>
              <w:t xml:space="preserve"> частично</w:t>
            </w:r>
            <w:r w:rsidR="00D65727" w:rsidRPr="00731AD7">
              <w:rPr>
                <w:sz w:val="20"/>
                <w:szCs w:val="20"/>
              </w:rPr>
              <w:t xml:space="preserve"> (индекс результативности – </w:t>
            </w:r>
            <w:r w:rsidR="00D65727">
              <w:rPr>
                <w:sz w:val="20"/>
                <w:szCs w:val="20"/>
              </w:rPr>
              <w:t>0,94</w:t>
            </w:r>
            <w:r w:rsidR="00D65727"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65727" w:rsidRPr="00E900B3" w:rsidRDefault="00D65727" w:rsidP="00A71636">
            <w:pPr>
              <w:ind w:firstLine="0"/>
            </w:pPr>
            <w:r>
              <w:t>20179,0</w:t>
            </w:r>
          </w:p>
        </w:tc>
        <w:tc>
          <w:tcPr>
            <w:tcW w:w="1661" w:type="dxa"/>
          </w:tcPr>
          <w:p w:rsidR="00D65727" w:rsidRPr="00E900B3" w:rsidRDefault="00D65727" w:rsidP="00A71636">
            <w:pPr>
              <w:ind w:firstLine="0"/>
            </w:pPr>
            <w:r>
              <w:t>15938,3</w:t>
            </w:r>
          </w:p>
        </w:tc>
        <w:tc>
          <w:tcPr>
            <w:tcW w:w="1882" w:type="dxa"/>
          </w:tcPr>
          <w:p w:rsidR="00D65727" w:rsidRPr="004C735D" w:rsidRDefault="00D65727" w:rsidP="00B239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  <w:r w:rsidRPr="004C735D">
              <w:rPr>
                <w:sz w:val="20"/>
                <w:szCs w:val="20"/>
              </w:rPr>
              <w:t xml:space="preserve">  уровень эффективности</w:t>
            </w:r>
          </w:p>
        </w:tc>
        <w:tc>
          <w:tcPr>
            <w:tcW w:w="2775" w:type="dxa"/>
          </w:tcPr>
          <w:p w:rsidR="00D65727" w:rsidRPr="00E900B3" w:rsidRDefault="00D65727" w:rsidP="009A5926"/>
        </w:tc>
      </w:tr>
      <w:tr w:rsidR="00BF2D9F" w:rsidRPr="00E900B3" w:rsidTr="00420196">
        <w:tc>
          <w:tcPr>
            <w:tcW w:w="15357" w:type="dxa"/>
            <w:gridSpan w:val="7"/>
          </w:tcPr>
          <w:p w:rsidR="00BF2D9F" w:rsidRPr="00BF2D9F" w:rsidRDefault="00BF2D9F" w:rsidP="00BF2D9F">
            <w:pPr>
              <w:jc w:val="center"/>
              <w:rPr>
                <w:b/>
                <w:i/>
              </w:rPr>
            </w:pPr>
            <w:r w:rsidRPr="00235581">
              <w:rPr>
                <w:b/>
                <w:i/>
              </w:rPr>
              <w:lastRenderedPageBreak/>
              <w:t xml:space="preserve">«Развитие сельского хозяйства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F2D9F" w:rsidRPr="00E900B3" w:rsidTr="009A5926">
        <w:tc>
          <w:tcPr>
            <w:tcW w:w="2235" w:type="dxa"/>
          </w:tcPr>
          <w:p w:rsidR="00BF2D9F" w:rsidRDefault="00BF2D9F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BF2D9F" w:rsidRDefault="00AE14A3" w:rsidP="00484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F2D9F">
              <w:rPr>
                <w:sz w:val="20"/>
                <w:szCs w:val="20"/>
              </w:rPr>
              <w:t>ведено в эксплуатацию 5,6 км дорог общего пользования местного значения</w:t>
            </w:r>
            <w:r>
              <w:rPr>
                <w:sz w:val="20"/>
                <w:szCs w:val="20"/>
              </w:rPr>
              <w:t>, отремонтировано 20 км дорог</w:t>
            </w:r>
          </w:p>
        </w:tc>
        <w:tc>
          <w:tcPr>
            <w:tcW w:w="1843" w:type="dxa"/>
            <w:shd w:val="clear" w:color="auto" w:fill="auto"/>
          </w:tcPr>
          <w:p w:rsidR="00BF2D9F" w:rsidRPr="00731AD7" w:rsidRDefault="00BF2D9F" w:rsidP="00AE14A3">
            <w:pPr>
              <w:ind w:left="34" w:hanging="34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F2D9F" w:rsidRDefault="00BF2D9F" w:rsidP="00A71636">
            <w:pPr>
              <w:ind w:firstLine="0"/>
            </w:pPr>
            <w:r>
              <w:t>33316,1</w:t>
            </w:r>
          </w:p>
        </w:tc>
        <w:tc>
          <w:tcPr>
            <w:tcW w:w="1661" w:type="dxa"/>
          </w:tcPr>
          <w:p w:rsidR="00BF2D9F" w:rsidRDefault="00BF2D9F" w:rsidP="00A71636">
            <w:pPr>
              <w:ind w:firstLine="0"/>
            </w:pPr>
            <w:r>
              <w:t>33316,1</w:t>
            </w:r>
          </w:p>
        </w:tc>
        <w:tc>
          <w:tcPr>
            <w:tcW w:w="1882" w:type="dxa"/>
          </w:tcPr>
          <w:p w:rsidR="00BF2D9F" w:rsidRPr="004C735D" w:rsidRDefault="00BF2D9F" w:rsidP="004F1FEC">
            <w:pPr>
              <w:ind w:firstLine="0"/>
              <w:rPr>
                <w:sz w:val="20"/>
                <w:szCs w:val="20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BF2D9F" w:rsidRPr="00E900B3" w:rsidRDefault="00BF2D9F" w:rsidP="009A5926"/>
        </w:tc>
      </w:tr>
      <w:tr w:rsidR="00AE14A3" w:rsidRPr="00E900B3" w:rsidTr="009A5926">
        <w:tc>
          <w:tcPr>
            <w:tcW w:w="2235" w:type="dxa"/>
          </w:tcPr>
          <w:p w:rsidR="00AE14A3" w:rsidRDefault="00AE14A3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AE14A3" w:rsidRPr="00001B56" w:rsidRDefault="00AE14A3" w:rsidP="00AE14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01B56">
              <w:rPr>
                <w:sz w:val="20"/>
                <w:szCs w:val="20"/>
              </w:rPr>
              <w:t xml:space="preserve">величение объемов валового надоя молока получателями субсидий на животноводство составило </w:t>
            </w:r>
            <w:r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>%; размеры посевных площадей сельскохозяйственных культур</w:t>
            </w:r>
            <w:r>
              <w:rPr>
                <w:sz w:val="20"/>
                <w:szCs w:val="20"/>
              </w:rPr>
              <w:t xml:space="preserve"> увеличились на 1,5%; к</w:t>
            </w:r>
            <w:r w:rsidRPr="00001B56">
              <w:rPr>
                <w:sz w:val="20"/>
                <w:szCs w:val="20"/>
              </w:rPr>
              <w:t xml:space="preserve">оличество условных голов скота и птицы у крестьянско-фермерских хозяйств (КФХ) и личных подсобных хозяйств (ЛПХ) увеличилось на </w:t>
            </w:r>
            <w:r>
              <w:rPr>
                <w:sz w:val="20"/>
                <w:szCs w:val="20"/>
              </w:rPr>
              <w:t>1</w:t>
            </w:r>
            <w:r w:rsidRPr="00001B56">
              <w:rPr>
                <w:sz w:val="20"/>
                <w:szCs w:val="20"/>
              </w:rPr>
              <w:t>%;</w:t>
            </w:r>
            <w:r>
              <w:rPr>
                <w:sz w:val="20"/>
                <w:szCs w:val="20"/>
              </w:rPr>
              <w:t xml:space="preserve"> уровень обеспеченности СНО инфраструктурой составил 73%; проведен семинар по развитию сельскохозяйственных кооперативов; </w:t>
            </w:r>
            <w:r w:rsidRPr="00001B56">
              <w:rPr>
                <w:sz w:val="20"/>
                <w:szCs w:val="20"/>
              </w:rPr>
              <w:t xml:space="preserve">заключено </w:t>
            </w:r>
            <w:r>
              <w:rPr>
                <w:sz w:val="20"/>
                <w:szCs w:val="20"/>
              </w:rPr>
              <w:t>53</w:t>
            </w:r>
            <w:r w:rsidRPr="00001B56">
              <w:rPr>
                <w:sz w:val="20"/>
                <w:szCs w:val="20"/>
              </w:rPr>
              <w:t xml:space="preserve"> соглашени</w:t>
            </w:r>
            <w:r>
              <w:rPr>
                <w:sz w:val="20"/>
                <w:szCs w:val="20"/>
              </w:rPr>
              <w:t>я</w:t>
            </w:r>
            <w:r w:rsidRPr="00001B56">
              <w:rPr>
                <w:sz w:val="20"/>
                <w:szCs w:val="20"/>
              </w:rPr>
              <w:t xml:space="preserve"> на получение субсидий с малыми формами хозяйствования</w:t>
            </w:r>
            <w:r>
              <w:rPr>
                <w:sz w:val="20"/>
                <w:szCs w:val="20"/>
              </w:rPr>
              <w:t xml:space="preserve"> на компенсацию части затрат на приобретение комбикормов; н</w:t>
            </w:r>
            <w:r w:rsidRPr="00001B56">
              <w:rPr>
                <w:sz w:val="20"/>
                <w:szCs w:val="20"/>
              </w:rPr>
              <w:t xml:space="preserve">а территории </w:t>
            </w:r>
            <w:proofErr w:type="spellStart"/>
            <w:r w:rsidRPr="00001B56">
              <w:rPr>
                <w:sz w:val="20"/>
                <w:szCs w:val="20"/>
              </w:rPr>
              <w:lastRenderedPageBreak/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 проведено </w:t>
            </w:r>
            <w:r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 xml:space="preserve"> конкурса и иных мероприятий</w:t>
            </w:r>
            <w:r>
              <w:rPr>
                <w:sz w:val="20"/>
                <w:szCs w:val="20"/>
              </w:rPr>
              <w:t>; мониторингом по реализации ГП «КРСТ ЛО» охвачено 100% участников; в 4 средствам массовой информации опубликована информация по вопросу соблюдения требований земе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AE14A3" w:rsidRPr="00731AD7" w:rsidRDefault="00AE14A3" w:rsidP="000C7FC3">
            <w:pPr>
              <w:ind w:left="34" w:hanging="34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 w:rsidR="000C7FC3">
              <w:rPr>
                <w:sz w:val="20"/>
                <w:szCs w:val="20"/>
              </w:rPr>
              <w:t xml:space="preserve"> частично 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 w:rsidR="000C7FC3">
              <w:rPr>
                <w:sz w:val="20"/>
                <w:szCs w:val="20"/>
              </w:rPr>
              <w:t>0,89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E14A3" w:rsidRDefault="00AE14A3" w:rsidP="00A71636">
            <w:pPr>
              <w:ind w:firstLine="0"/>
            </w:pPr>
            <w:r>
              <w:t>67318,0</w:t>
            </w:r>
          </w:p>
        </w:tc>
        <w:tc>
          <w:tcPr>
            <w:tcW w:w="1661" w:type="dxa"/>
          </w:tcPr>
          <w:p w:rsidR="00AE14A3" w:rsidRDefault="00AE14A3" w:rsidP="00A71636">
            <w:pPr>
              <w:ind w:firstLine="0"/>
            </w:pPr>
            <w:r>
              <w:t>60208,1</w:t>
            </w:r>
          </w:p>
        </w:tc>
        <w:tc>
          <w:tcPr>
            <w:tcW w:w="1882" w:type="dxa"/>
          </w:tcPr>
          <w:p w:rsidR="00AE14A3" w:rsidRDefault="00AE14A3" w:rsidP="00B239E2">
            <w:pPr>
              <w:ind w:firstLine="0"/>
              <w:rPr>
                <w:sz w:val="20"/>
                <w:szCs w:val="20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E14A3" w:rsidRPr="00E900B3" w:rsidRDefault="00AE14A3" w:rsidP="009A5926"/>
        </w:tc>
      </w:tr>
      <w:tr w:rsidR="00AE14A3" w:rsidRPr="00E900B3" w:rsidTr="00071494">
        <w:tc>
          <w:tcPr>
            <w:tcW w:w="15357" w:type="dxa"/>
            <w:gridSpan w:val="7"/>
          </w:tcPr>
          <w:p w:rsidR="00AE14A3" w:rsidRPr="00133EDC" w:rsidRDefault="00AE14A3" w:rsidP="00E835F5">
            <w:pPr>
              <w:jc w:val="center"/>
            </w:pPr>
            <w:r w:rsidRPr="00235581">
              <w:rPr>
                <w:b/>
                <w:i/>
              </w:rPr>
              <w:lastRenderedPageBreak/>
              <w:t xml:space="preserve">«Развитие малого, среднего </w:t>
            </w:r>
            <w:r w:rsidR="00E835F5" w:rsidRPr="00235581">
              <w:rPr>
                <w:b/>
                <w:i/>
              </w:rPr>
              <w:t>бизнеса</w:t>
            </w:r>
            <w:r w:rsidRPr="00235581">
              <w:rPr>
                <w:b/>
                <w:i/>
              </w:rPr>
              <w:t xml:space="preserve"> и потребительского рынка </w:t>
            </w:r>
            <w:proofErr w:type="spellStart"/>
            <w:r w:rsidR="008F19C7" w:rsidRPr="00235581">
              <w:rPr>
                <w:b/>
                <w:i/>
              </w:rPr>
              <w:t>Волховского</w:t>
            </w:r>
            <w:proofErr w:type="spellEnd"/>
            <w:r w:rsidR="008F19C7" w:rsidRPr="00235581">
              <w:rPr>
                <w:b/>
                <w:i/>
              </w:rPr>
              <w:t xml:space="preserve"> муниципального района</w:t>
            </w:r>
            <w:r w:rsidRPr="00235581">
              <w:rPr>
                <w:b/>
                <w:i/>
              </w:rPr>
              <w:t>»</w:t>
            </w:r>
          </w:p>
        </w:tc>
      </w:tr>
      <w:tr w:rsidR="00AE14A3" w:rsidRPr="00E900B3" w:rsidTr="009A5926">
        <w:tc>
          <w:tcPr>
            <w:tcW w:w="2235" w:type="dxa"/>
          </w:tcPr>
          <w:p w:rsidR="00AE14A3" w:rsidRDefault="00AE14A3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8F19C7" w:rsidRPr="00C96D3B" w:rsidRDefault="008F19C7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 xml:space="preserve">4 субъекта малого предпринимательства получили субсидии и создали 4 новых рабочих места; 2 субъекта  малого и среднего предпринимательства, осуществляющие деятельность в сфере народных художественных промыслов и (или) ремесел  получили поддержку и приняли участие в 4 мероприятиях (ярмарках, выставках); доля предоставленных в пользование объектов имущества из перечня   объектов имущества, переданного во владение и (или) пользование субъектам МСП в </w:t>
            </w:r>
            <w:proofErr w:type="spellStart"/>
            <w:r w:rsidRPr="00C96D3B">
              <w:rPr>
                <w:sz w:val="20"/>
                <w:szCs w:val="20"/>
              </w:rPr>
              <w:t>т.ч</w:t>
            </w:r>
            <w:proofErr w:type="spellEnd"/>
            <w:r w:rsidRPr="00C96D3B">
              <w:rPr>
                <w:sz w:val="20"/>
                <w:szCs w:val="20"/>
              </w:rPr>
              <w:t xml:space="preserve">. физическим лицам, не являющимися ИП и применяющим  специальный налоговый режим  НПД и организациям, образующим инфраструктуру поддержки </w:t>
            </w:r>
            <w:r w:rsidRPr="00C96D3B">
              <w:rPr>
                <w:sz w:val="20"/>
                <w:szCs w:val="20"/>
              </w:rPr>
              <w:lastRenderedPageBreak/>
              <w:t xml:space="preserve">субъектов МСП составила 0,03%; </w:t>
            </w:r>
          </w:p>
          <w:p w:rsidR="008F19C7" w:rsidRPr="00C96D3B" w:rsidRDefault="008F19C7" w:rsidP="00133EDC">
            <w:pPr>
              <w:ind w:firstLine="33"/>
              <w:rPr>
                <w:sz w:val="20"/>
                <w:szCs w:val="20"/>
              </w:rPr>
            </w:pPr>
            <w:proofErr w:type="gramStart"/>
            <w:r w:rsidRPr="00C96D3B">
              <w:rPr>
                <w:sz w:val="20"/>
                <w:szCs w:val="20"/>
              </w:rPr>
              <w:t xml:space="preserve">доля </w:t>
            </w:r>
            <w:r w:rsidR="00DD4999" w:rsidRPr="00C96D3B">
              <w:rPr>
                <w:sz w:val="20"/>
                <w:szCs w:val="20"/>
              </w:rPr>
              <w:t>увеличения количества</w:t>
            </w:r>
            <w:r w:rsidRPr="00C96D3B">
              <w:rPr>
                <w:sz w:val="20"/>
                <w:szCs w:val="20"/>
              </w:rPr>
              <w:t xml:space="preserve"> объектов имущества в перечнях муниципального имущества, предназначенного для предоставления во владение и (или) пользование СМСП, в </w:t>
            </w:r>
            <w:proofErr w:type="spellStart"/>
            <w:r w:rsidRPr="00C96D3B">
              <w:rPr>
                <w:sz w:val="20"/>
                <w:szCs w:val="20"/>
              </w:rPr>
              <w:t>т.ч</w:t>
            </w:r>
            <w:proofErr w:type="spellEnd"/>
            <w:r w:rsidRPr="00C96D3B">
              <w:rPr>
                <w:sz w:val="20"/>
                <w:szCs w:val="20"/>
              </w:rPr>
              <w:t>. физическим лицам, не являющимися ИП и применяющим  специальный налоговый режим  НПД, и организациям, образующим инфраструктуру поддержки субъектов МСП составила 10,8%;</w:t>
            </w:r>
            <w:proofErr w:type="gramEnd"/>
          </w:p>
          <w:p w:rsidR="008F19C7" w:rsidRPr="00C96D3B" w:rsidRDefault="008F19C7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>7 проведенных курсов «Введение в предпринимательство», которые посетили 43 человека</w:t>
            </w:r>
            <w:r w:rsidR="00250B8A" w:rsidRPr="00C96D3B">
              <w:rPr>
                <w:sz w:val="20"/>
                <w:szCs w:val="20"/>
              </w:rPr>
              <w:t>;</w:t>
            </w:r>
          </w:p>
          <w:p w:rsidR="00250B8A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>на 5% увеличилось количество оказанных безвозмездных информационных, консультационных и образовательных  услуг в сфере предпринимательства;</w:t>
            </w:r>
            <w:r w:rsidR="00DD4999">
              <w:rPr>
                <w:sz w:val="20"/>
                <w:szCs w:val="20"/>
              </w:rPr>
              <w:t xml:space="preserve">   </w:t>
            </w:r>
            <w:r w:rsidRPr="00C96D3B">
              <w:rPr>
                <w:sz w:val="20"/>
                <w:szCs w:val="20"/>
              </w:rPr>
              <w:t xml:space="preserve"> 1 организации потребительской кооперации оказана муниципальная поддержка, обслуживающей 26 сельских населенных пунктов, расположенных начиная с 11-го километра от пункта получения товаров первой необходимости;</w:t>
            </w:r>
          </w:p>
          <w:p w:rsidR="00250B8A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 xml:space="preserve">создано 200 торговых мест на </w:t>
            </w:r>
            <w:r w:rsidRPr="00C96D3B">
              <w:rPr>
                <w:sz w:val="20"/>
                <w:szCs w:val="20"/>
              </w:rPr>
              <w:lastRenderedPageBreak/>
              <w:t>ярмарках; размещено</w:t>
            </w:r>
          </w:p>
          <w:p w:rsidR="00250B8A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>275  мест нестационарных  и мобильных торговых объектов; 1001 отчет собран и внесен в ИАС "Мониторинг СЭР МО";</w:t>
            </w:r>
          </w:p>
          <w:p w:rsidR="00250B8A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 xml:space="preserve">2,5% субъектов МСП, приняли участие в муниципальных, региональных, российских и международных </w:t>
            </w:r>
            <w:proofErr w:type="spellStart"/>
            <w:r w:rsidRPr="00C96D3B">
              <w:rPr>
                <w:sz w:val="20"/>
                <w:szCs w:val="20"/>
              </w:rPr>
              <w:t>конгрессно</w:t>
            </w:r>
            <w:proofErr w:type="spellEnd"/>
            <w:r w:rsidRPr="00C96D3B">
              <w:rPr>
                <w:sz w:val="20"/>
                <w:szCs w:val="20"/>
              </w:rPr>
              <w:t xml:space="preserve">-выставочных мероприятиях, деловых миссиях от общего числа субъектов МСП района; </w:t>
            </w:r>
          </w:p>
          <w:p w:rsidR="008F19C7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>24,8 единиц - числ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250B8A" w:rsidRPr="00C96D3B" w:rsidRDefault="00250B8A" w:rsidP="00133EDC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 xml:space="preserve">2213 человек зафиксировали свой статус </w:t>
            </w:r>
            <w:proofErr w:type="spellStart"/>
            <w:r w:rsidRPr="00C96D3B">
              <w:rPr>
                <w:sz w:val="20"/>
                <w:szCs w:val="20"/>
              </w:rPr>
              <w:t>самозанятых</w:t>
            </w:r>
            <w:proofErr w:type="spellEnd"/>
            <w:r w:rsidRPr="00C96D3B">
              <w:rPr>
                <w:sz w:val="20"/>
                <w:szCs w:val="20"/>
              </w:rPr>
              <w:t xml:space="preserve"> и применяющих специальный налоговый режим «Налог на профессиональный доход»; 32% </w:t>
            </w:r>
            <w:r w:rsidR="00C96D3B" w:rsidRPr="00C96D3B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 субъектов малого и среднего бизнеса в общей численности занятого населения всех предприятий и организаций, что составляет 9,8 </w:t>
            </w:r>
            <w:proofErr w:type="spellStart"/>
            <w:r w:rsidR="00C96D3B" w:rsidRPr="00C96D3B">
              <w:rPr>
                <w:sz w:val="20"/>
                <w:szCs w:val="20"/>
              </w:rPr>
              <w:t>тыс</w:t>
            </w:r>
            <w:proofErr w:type="gramStart"/>
            <w:r w:rsidR="00C96D3B" w:rsidRPr="00C96D3B">
              <w:rPr>
                <w:sz w:val="20"/>
                <w:szCs w:val="20"/>
              </w:rPr>
              <w:t>.ч</w:t>
            </w:r>
            <w:proofErr w:type="gramEnd"/>
            <w:r w:rsidR="00C96D3B" w:rsidRPr="00C96D3B">
              <w:rPr>
                <w:sz w:val="20"/>
                <w:szCs w:val="20"/>
              </w:rPr>
              <w:t>еловек</w:t>
            </w:r>
            <w:proofErr w:type="spellEnd"/>
            <w:r w:rsidR="00C96D3B" w:rsidRPr="00C96D3B">
              <w:rPr>
                <w:sz w:val="20"/>
                <w:szCs w:val="20"/>
              </w:rPr>
              <w:t xml:space="preserve">; 63 социальных контракта, заключены гражданами на организацию или </w:t>
            </w:r>
            <w:r w:rsidR="00C96D3B" w:rsidRPr="00C96D3B">
              <w:rPr>
                <w:sz w:val="20"/>
                <w:szCs w:val="20"/>
              </w:rPr>
              <w:lastRenderedPageBreak/>
              <w:t xml:space="preserve">продолжение предпринимательской деятельности; </w:t>
            </w:r>
          </w:p>
          <w:p w:rsidR="00C96D3B" w:rsidRPr="00C96D3B" w:rsidRDefault="00C96D3B" w:rsidP="00133ED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  <w:r w:rsidRPr="00C96D3B">
              <w:rPr>
                <w:sz w:val="20"/>
                <w:szCs w:val="20"/>
              </w:rPr>
              <w:t xml:space="preserve">граждан получили консультацию по вопросам заключения социального контракта в муниципальной ОИП; </w:t>
            </w:r>
          </w:p>
          <w:p w:rsidR="00AE14A3" w:rsidRPr="00C96D3B" w:rsidRDefault="00C96D3B" w:rsidP="00DD4999">
            <w:pPr>
              <w:ind w:firstLine="33"/>
              <w:rPr>
                <w:sz w:val="20"/>
                <w:szCs w:val="20"/>
              </w:rPr>
            </w:pPr>
            <w:r w:rsidRPr="00C96D3B">
              <w:rPr>
                <w:sz w:val="20"/>
                <w:szCs w:val="20"/>
              </w:rPr>
              <w:t>63 человека из числа заключивших социальный контракт в текущем календарном году прошли обучение в муниципальной ОИП основам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AE14A3" w:rsidRPr="00E900B3" w:rsidRDefault="00AE14A3" w:rsidP="00151FDB">
            <w:pPr>
              <w:ind w:firstLine="34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 w:rsidR="00DD6B2A">
              <w:rPr>
                <w:sz w:val="20"/>
                <w:szCs w:val="20"/>
              </w:rPr>
              <w:t>1,0</w:t>
            </w:r>
            <w:r w:rsidR="00151FDB">
              <w:rPr>
                <w:sz w:val="20"/>
                <w:szCs w:val="20"/>
              </w:rPr>
              <w:t>54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E14A3" w:rsidRDefault="005976DE" w:rsidP="00A71636">
            <w:pPr>
              <w:ind w:firstLine="0"/>
            </w:pPr>
            <w:r>
              <w:t>4934,2</w:t>
            </w:r>
          </w:p>
        </w:tc>
        <w:tc>
          <w:tcPr>
            <w:tcW w:w="1661" w:type="dxa"/>
          </w:tcPr>
          <w:p w:rsidR="00AE14A3" w:rsidRDefault="005976DE" w:rsidP="00A71636">
            <w:pPr>
              <w:ind w:firstLine="0"/>
            </w:pPr>
            <w:r>
              <w:t>4741,1</w:t>
            </w:r>
          </w:p>
        </w:tc>
        <w:tc>
          <w:tcPr>
            <w:tcW w:w="1882" w:type="dxa"/>
          </w:tcPr>
          <w:p w:rsidR="00AE14A3" w:rsidRPr="004C735D" w:rsidRDefault="00AE14A3" w:rsidP="00133EDC">
            <w:pPr>
              <w:ind w:firstLine="0"/>
              <w:rPr>
                <w:sz w:val="20"/>
                <w:szCs w:val="20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E14A3" w:rsidRPr="00E900B3" w:rsidRDefault="00AE14A3" w:rsidP="009A5926"/>
        </w:tc>
      </w:tr>
      <w:tr w:rsidR="00AE14A3" w:rsidRPr="00E900B3" w:rsidTr="00C0293A">
        <w:tc>
          <w:tcPr>
            <w:tcW w:w="15357" w:type="dxa"/>
            <w:gridSpan w:val="7"/>
          </w:tcPr>
          <w:p w:rsidR="00AE14A3" w:rsidRPr="00E835F5" w:rsidRDefault="00AE14A3" w:rsidP="00E835F5">
            <w:pPr>
              <w:jc w:val="center"/>
              <w:rPr>
                <w:b/>
                <w:i/>
                <w:highlight w:val="lightGray"/>
              </w:rPr>
            </w:pPr>
            <w:r w:rsidRPr="00235581">
              <w:rPr>
                <w:b/>
                <w:i/>
              </w:rPr>
              <w:lastRenderedPageBreak/>
              <w:t xml:space="preserve">«Развитие физической культуры и спорта в </w:t>
            </w:r>
            <w:proofErr w:type="spellStart"/>
            <w:r w:rsidRPr="00235581">
              <w:rPr>
                <w:b/>
                <w:i/>
              </w:rPr>
              <w:t>Волховском</w:t>
            </w:r>
            <w:proofErr w:type="spellEnd"/>
            <w:r w:rsidRPr="00235581">
              <w:rPr>
                <w:b/>
                <w:i/>
              </w:rPr>
              <w:t xml:space="preserve"> муниципальном рай</w:t>
            </w:r>
            <w:r w:rsidR="00E835F5" w:rsidRPr="00235581">
              <w:rPr>
                <w:b/>
                <w:i/>
              </w:rPr>
              <w:t>о</w:t>
            </w:r>
            <w:r w:rsidRPr="00235581">
              <w:rPr>
                <w:b/>
                <w:i/>
              </w:rPr>
              <w:t>не»</w:t>
            </w:r>
          </w:p>
        </w:tc>
      </w:tr>
      <w:tr w:rsidR="00B606DB" w:rsidRPr="00E900B3" w:rsidTr="0057709C">
        <w:trPr>
          <w:trHeight w:val="2756"/>
        </w:trPr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B606DB" w:rsidRPr="00C96D3B" w:rsidRDefault="00B606DB" w:rsidP="00151F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 составляет 50,7%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8335D8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,0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213288,1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209519,7</w:t>
            </w:r>
          </w:p>
        </w:tc>
        <w:tc>
          <w:tcPr>
            <w:tcW w:w="1882" w:type="dxa"/>
          </w:tcPr>
          <w:p w:rsidR="00B606DB" w:rsidRPr="00EE7658" w:rsidRDefault="00B606DB" w:rsidP="008335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Pr="00EE7658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</w:tcPr>
          <w:p w:rsidR="00B606DB" w:rsidRPr="00EE7658" w:rsidRDefault="00B606DB" w:rsidP="008124E9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B606DB" w:rsidRPr="00E900B3" w:rsidTr="00E835F5">
        <w:trPr>
          <w:trHeight w:val="1481"/>
        </w:trPr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B606DB" w:rsidRDefault="00B606DB" w:rsidP="00B606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% населения, систематически занимаются физической культурой и спортом, от общей численности населения района; 3% лиц с ограниченными возможностями здоровья и инвалиды от общей численности населения района систематически занимаются физкультурой и спортом; 68,5% населения выполнили нормативы испытаний (тестов) ГТО, об общей численности населения, принявшего участие в испытаниях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EE7658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,0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4211,9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3992,2</w:t>
            </w:r>
          </w:p>
        </w:tc>
        <w:tc>
          <w:tcPr>
            <w:tcW w:w="1882" w:type="dxa"/>
          </w:tcPr>
          <w:p w:rsidR="00B606DB" w:rsidRPr="00EE7658" w:rsidRDefault="00B606DB" w:rsidP="006A7D9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Pr="00EE7658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</w:tcPr>
          <w:p w:rsidR="00B606DB" w:rsidRDefault="00B606DB" w:rsidP="008124E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606DB" w:rsidRPr="00E900B3" w:rsidTr="00306A14">
        <w:tc>
          <w:tcPr>
            <w:tcW w:w="15357" w:type="dxa"/>
            <w:gridSpan w:val="7"/>
          </w:tcPr>
          <w:p w:rsidR="00B606DB" w:rsidRPr="00133EDC" w:rsidRDefault="00B606DB" w:rsidP="00311B4C">
            <w:pPr>
              <w:jc w:val="center"/>
            </w:pPr>
            <w:r w:rsidRPr="00235581">
              <w:rPr>
                <w:b/>
                <w:i/>
              </w:rPr>
              <w:t xml:space="preserve">«Развитие  культуры в </w:t>
            </w:r>
            <w:proofErr w:type="spellStart"/>
            <w:r w:rsidRPr="00235581">
              <w:rPr>
                <w:b/>
                <w:i/>
              </w:rPr>
              <w:t>Волховском</w:t>
            </w:r>
            <w:proofErr w:type="spellEnd"/>
            <w:r w:rsidRPr="00235581">
              <w:rPr>
                <w:b/>
                <w:i/>
              </w:rPr>
              <w:t xml:space="preserve"> муниципальном районе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Pr="00FB47FC" w:rsidRDefault="00B606DB" w:rsidP="00BF71F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значения </w:t>
            </w:r>
            <w:r w:rsidRPr="00FB47FC">
              <w:rPr>
                <w:sz w:val="20"/>
                <w:szCs w:val="20"/>
              </w:rPr>
              <w:t>целевы</w:t>
            </w:r>
            <w:r>
              <w:rPr>
                <w:sz w:val="20"/>
                <w:szCs w:val="20"/>
              </w:rPr>
              <w:t>х</w:t>
            </w:r>
            <w:r w:rsidRPr="00FB47FC">
              <w:rPr>
                <w:sz w:val="20"/>
                <w:szCs w:val="20"/>
              </w:rPr>
              <w:t xml:space="preserve"> показател</w:t>
            </w:r>
            <w:r>
              <w:rPr>
                <w:sz w:val="20"/>
                <w:szCs w:val="20"/>
              </w:rPr>
              <w:t>ей</w:t>
            </w:r>
            <w:r w:rsidRPr="00FB47FC">
              <w:rPr>
                <w:sz w:val="20"/>
                <w:szCs w:val="20"/>
              </w:rPr>
              <w:t xml:space="preserve"> на 2022 год не утверждены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133EDC">
            <w:pPr>
              <w:ind w:firstLine="0"/>
            </w:pP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115617,7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112185,3</w:t>
            </w:r>
          </w:p>
        </w:tc>
        <w:tc>
          <w:tcPr>
            <w:tcW w:w="1882" w:type="dxa"/>
          </w:tcPr>
          <w:p w:rsidR="00B606DB" w:rsidRPr="00082C8A" w:rsidRDefault="00B606DB" w:rsidP="0066052B">
            <w:pPr>
              <w:ind w:firstLine="0"/>
              <w:rPr>
                <w:sz w:val="20"/>
                <w:szCs w:val="20"/>
              </w:rPr>
            </w:pPr>
            <w:r w:rsidRPr="00082C8A">
              <w:rPr>
                <w:sz w:val="20"/>
                <w:szCs w:val="20"/>
              </w:rPr>
              <w:t>невозможно оценить эффективность программы</w:t>
            </w:r>
          </w:p>
          <w:p w:rsidR="00B606DB" w:rsidRPr="009E2E33" w:rsidRDefault="00B606DB" w:rsidP="0066052B">
            <w:pPr>
              <w:ind w:firstLine="0"/>
              <w:rPr>
                <w:highlight w:val="yellow"/>
              </w:rPr>
            </w:pPr>
          </w:p>
        </w:tc>
        <w:tc>
          <w:tcPr>
            <w:tcW w:w="2775" w:type="dxa"/>
          </w:tcPr>
          <w:p w:rsidR="00B606DB" w:rsidRPr="00BF71F0" w:rsidRDefault="00B606DB" w:rsidP="002A51E0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  <w:r w:rsidRPr="00082C8A">
              <w:rPr>
                <w:sz w:val="20"/>
                <w:szCs w:val="20"/>
              </w:rPr>
              <w:t>Нарушены сроки и порядок внесения изменений в программу</w:t>
            </w:r>
            <w:r w:rsidR="00082C8A" w:rsidRPr="00082C8A">
              <w:rPr>
                <w:sz w:val="20"/>
                <w:szCs w:val="20"/>
              </w:rPr>
              <w:t xml:space="preserve"> на 2022г.</w:t>
            </w:r>
            <w:r w:rsidRPr="00082C8A">
              <w:rPr>
                <w:sz w:val="20"/>
                <w:szCs w:val="20"/>
              </w:rPr>
              <w:t xml:space="preserve">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082C8A">
              <w:rPr>
                <w:sz w:val="20"/>
                <w:szCs w:val="20"/>
              </w:rPr>
              <w:t>Волховского</w:t>
            </w:r>
            <w:proofErr w:type="spellEnd"/>
            <w:r w:rsidRPr="00082C8A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082C8A">
              <w:rPr>
                <w:sz w:val="20"/>
                <w:szCs w:val="20"/>
              </w:rPr>
              <w:t>Волховского</w:t>
            </w:r>
            <w:proofErr w:type="spellEnd"/>
            <w:r w:rsidRPr="00082C8A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B606DB" w:rsidRPr="00E900B3" w:rsidTr="00B25C2A">
        <w:tc>
          <w:tcPr>
            <w:tcW w:w="15357" w:type="dxa"/>
            <w:gridSpan w:val="7"/>
          </w:tcPr>
          <w:p w:rsidR="00B606DB" w:rsidRPr="00BF71F0" w:rsidRDefault="00B606DB" w:rsidP="009A61D5">
            <w:pPr>
              <w:jc w:val="center"/>
              <w:rPr>
                <w:sz w:val="20"/>
                <w:szCs w:val="20"/>
                <w:highlight w:val="yellow"/>
              </w:rPr>
            </w:pPr>
            <w:r w:rsidRPr="00235581">
              <w:rPr>
                <w:b/>
                <w:i/>
              </w:rPr>
              <w:t xml:space="preserve">«Стимулирование экономической активности в </w:t>
            </w:r>
            <w:proofErr w:type="spellStart"/>
            <w:r w:rsidRPr="00235581">
              <w:rPr>
                <w:b/>
                <w:i/>
              </w:rPr>
              <w:t>Волховском</w:t>
            </w:r>
            <w:proofErr w:type="spellEnd"/>
            <w:r w:rsidRPr="00235581">
              <w:rPr>
                <w:b/>
                <w:i/>
              </w:rPr>
              <w:t xml:space="preserve"> муниципальном районе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B606DB" w:rsidRDefault="00B606DB" w:rsidP="009A61D5">
            <w:pPr>
              <w:ind w:firstLine="0"/>
              <w:rPr>
                <w:sz w:val="20"/>
                <w:szCs w:val="20"/>
              </w:rPr>
            </w:pPr>
            <w:r w:rsidRPr="009A61D5">
              <w:rPr>
                <w:sz w:val="20"/>
                <w:szCs w:val="20"/>
              </w:rPr>
              <w:t xml:space="preserve">проведены комплексные </w:t>
            </w:r>
            <w:r w:rsidRPr="009A61D5">
              <w:rPr>
                <w:sz w:val="20"/>
                <w:szCs w:val="20"/>
              </w:rPr>
              <w:lastRenderedPageBreak/>
              <w:t xml:space="preserve">кадастровые работы по 387 объектам недвижимости в кадастровых кварталах, 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9A61D5">
            <w:pPr>
              <w:ind w:firstLine="0"/>
            </w:pPr>
            <w:r w:rsidRPr="00731AD7">
              <w:rPr>
                <w:sz w:val="20"/>
                <w:szCs w:val="20"/>
              </w:rPr>
              <w:lastRenderedPageBreak/>
              <w:t xml:space="preserve">целевые </w:t>
            </w:r>
            <w:r w:rsidRPr="00731AD7">
              <w:rPr>
                <w:sz w:val="20"/>
                <w:szCs w:val="20"/>
              </w:rPr>
              <w:lastRenderedPageBreak/>
              <w:t>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lastRenderedPageBreak/>
              <w:t>533,8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533,2</w:t>
            </w:r>
          </w:p>
        </w:tc>
        <w:tc>
          <w:tcPr>
            <w:tcW w:w="1882" w:type="dxa"/>
          </w:tcPr>
          <w:p w:rsidR="00B606DB" w:rsidRPr="009E2E33" w:rsidRDefault="00B606DB" w:rsidP="0066052B">
            <w:pPr>
              <w:ind w:firstLine="0"/>
              <w:rPr>
                <w:sz w:val="20"/>
                <w:szCs w:val="20"/>
                <w:highlight w:val="yellow"/>
              </w:rPr>
            </w:pPr>
            <w:r w:rsidRPr="004C735D">
              <w:rPr>
                <w:sz w:val="20"/>
                <w:szCs w:val="20"/>
              </w:rPr>
              <w:t xml:space="preserve">высокий уровень </w:t>
            </w:r>
            <w:r w:rsidRPr="004C735D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2775" w:type="dxa"/>
          </w:tcPr>
          <w:p w:rsidR="00B606DB" w:rsidRPr="00BF71F0" w:rsidRDefault="00B606DB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B606DB" w:rsidRDefault="00B606DB" w:rsidP="009A61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80%</w:t>
            </w:r>
            <w:r w:rsidRPr="009A61D5">
              <w:rPr>
                <w:sz w:val="20"/>
                <w:szCs w:val="20"/>
              </w:rPr>
              <w:t xml:space="preserve"> населенных пунктов, сведения</w:t>
            </w:r>
            <w:r>
              <w:rPr>
                <w:sz w:val="20"/>
                <w:szCs w:val="20"/>
              </w:rPr>
              <w:t>,</w:t>
            </w:r>
            <w:r w:rsidRPr="009A61D5">
              <w:rPr>
                <w:sz w:val="20"/>
                <w:szCs w:val="20"/>
              </w:rPr>
              <w:t xml:space="preserve"> о границах которых включены в Единый государственный реестр недвижимости</w:t>
            </w:r>
            <w:r>
              <w:rPr>
                <w:sz w:val="20"/>
                <w:szCs w:val="20"/>
              </w:rPr>
              <w:t xml:space="preserve">,  более 80% </w:t>
            </w:r>
            <w:r w:rsidRPr="009A61D5">
              <w:rPr>
                <w:sz w:val="20"/>
                <w:szCs w:val="20"/>
              </w:rPr>
              <w:t>территориальных зон, сведения о границах которых включены в единый государственный реестр недвижимости</w:t>
            </w:r>
            <w:r>
              <w:rPr>
                <w:sz w:val="20"/>
                <w:szCs w:val="20"/>
              </w:rPr>
              <w:t>; о</w:t>
            </w:r>
            <w:r w:rsidRPr="009A61D5">
              <w:rPr>
                <w:sz w:val="20"/>
                <w:szCs w:val="20"/>
              </w:rPr>
              <w:t xml:space="preserve">публикованы информационные материалы о туристическом потенциале </w:t>
            </w:r>
            <w:proofErr w:type="spellStart"/>
            <w:r w:rsidRPr="009A61D5">
              <w:rPr>
                <w:sz w:val="20"/>
                <w:szCs w:val="20"/>
              </w:rPr>
              <w:t>Волховского</w:t>
            </w:r>
            <w:proofErr w:type="spellEnd"/>
            <w:r w:rsidRPr="009A61D5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4F1FEC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2,04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4178,4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2056,9</w:t>
            </w:r>
          </w:p>
        </w:tc>
        <w:tc>
          <w:tcPr>
            <w:tcW w:w="1882" w:type="dxa"/>
          </w:tcPr>
          <w:p w:rsidR="00B606DB" w:rsidRPr="009E2E33" w:rsidRDefault="00B606DB" w:rsidP="004F1FEC">
            <w:pPr>
              <w:ind w:firstLine="0"/>
              <w:rPr>
                <w:sz w:val="20"/>
                <w:szCs w:val="20"/>
                <w:highlight w:val="yellow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B606DB" w:rsidRPr="00BF71F0" w:rsidRDefault="00B606DB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606DB" w:rsidRPr="00E900B3" w:rsidTr="00D61D41">
        <w:tc>
          <w:tcPr>
            <w:tcW w:w="15357" w:type="dxa"/>
            <w:gridSpan w:val="7"/>
          </w:tcPr>
          <w:p w:rsidR="00B606DB" w:rsidRPr="00F939A6" w:rsidRDefault="00B606DB" w:rsidP="00F939A6">
            <w:pPr>
              <w:jc w:val="center"/>
              <w:rPr>
                <w:b/>
                <w:i/>
              </w:rPr>
            </w:pPr>
            <w:r w:rsidRPr="00235581">
              <w:rPr>
                <w:b/>
                <w:i/>
              </w:rPr>
              <w:t xml:space="preserve">«Управление муниципальными финансами и муниципальным долгом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Default="00B606DB" w:rsidP="00E655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дотаций перечислено на выравнивание бюджетной обеспеченности; соблюдено 100% ограничений по утверждению объема долга, установленного Бюджетным кодексом; 13 отчетов об исполнении бюджета и реестра расходных обязательств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размещены в СМИ; подготовлена информация для проведения публичных слушаний </w:t>
            </w:r>
            <w:r>
              <w:rPr>
                <w:sz w:val="20"/>
                <w:szCs w:val="20"/>
              </w:rPr>
              <w:lastRenderedPageBreak/>
              <w:t xml:space="preserve">по проекту бюджета 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очередной финансовый год и плановый период и информация по годовому  отчету об исполнении бюджета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за отчетный год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E655B4">
            <w:pPr>
              <w:ind w:firstLine="0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225687,8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225410,3</w:t>
            </w:r>
          </w:p>
        </w:tc>
        <w:tc>
          <w:tcPr>
            <w:tcW w:w="1882" w:type="dxa"/>
          </w:tcPr>
          <w:p w:rsidR="00B606DB" w:rsidRPr="009E2E33" w:rsidRDefault="00B606DB" w:rsidP="006222D2">
            <w:pPr>
              <w:ind w:firstLine="0"/>
              <w:rPr>
                <w:sz w:val="20"/>
                <w:szCs w:val="20"/>
                <w:highlight w:val="yellow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B606DB" w:rsidRPr="00BF71F0" w:rsidRDefault="00B606DB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606DB" w:rsidRPr="00E900B3" w:rsidTr="00222E60">
        <w:tc>
          <w:tcPr>
            <w:tcW w:w="15357" w:type="dxa"/>
            <w:gridSpan w:val="7"/>
          </w:tcPr>
          <w:p w:rsidR="00B606DB" w:rsidRPr="004E62D1" w:rsidRDefault="00B606DB" w:rsidP="00AC64BD">
            <w:pPr>
              <w:jc w:val="center"/>
            </w:pPr>
            <w:r w:rsidRPr="00235581">
              <w:rPr>
                <w:b/>
                <w:i/>
              </w:rPr>
              <w:lastRenderedPageBreak/>
              <w:t xml:space="preserve">«Устойчивое общественное развитие 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Pr="00FB47FC" w:rsidRDefault="00B606DB" w:rsidP="00082C8A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FB47FC">
              <w:rPr>
                <w:sz w:val="20"/>
                <w:szCs w:val="20"/>
              </w:rPr>
              <w:t xml:space="preserve"> печатных и электронных СМИ, </w:t>
            </w:r>
            <w:r>
              <w:rPr>
                <w:sz w:val="20"/>
                <w:szCs w:val="20"/>
              </w:rPr>
              <w:t xml:space="preserve">взаимодействуют с администрацией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Pr="00FB47F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не проведено заседани</w:t>
            </w:r>
            <w:r w:rsidR="00082C8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овета при главе администрации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 межнациональным отношениям, по укреплению гражданского единства, гармонизации межнациональных отношений;</w:t>
            </w:r>
            <w:r w:rsidRPr="00FB47FC">
              <w:rPr>
                <w:sz w:val="20"/>
                <w:szCs w:val="20"/>
              </w:rPr>
              <w:t xml:space="preserve"> получателями субсидий проведено 1</w:t>
            </w:r>
            <w:r>
              <w:rPr>
                <w:sz w:val="20"/>
                <w:szCs w:val="20"/>
              </w:rPr>
              <w:t>5 мероприятий</w:t>
            </w:r>
            <w:r w:rsidRPr="00FB47F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по экологическому воспитанию школ</w:t>
            </w:r>
            <w:r w:rsidR="00082C8A">
              <w:rPr>
                <w:sz w:val="20"/>
                <w:szCs w:val="20"/>
              </w:rPr>
              <w:t>ьников проведено 15 мероприятий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A17A3F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0,79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7397,6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6981,4</w:t>
            </w:r>
          </w:p>
        </w:tc>
        <w:tc>
          <w:tcPr>
            <w:tcW w:w="1882" w:type="dxa"/>
          </w:tcPr>
          <w:p w:rsidR="00B606DB" w:rsidRPr="004C735D" w:rsidRDefault="00B606DB" w:rsidP="00A95F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й</w:t>
            </w:r>
            <w:r w:rsidRPr="004C735D">
              <w:rPr>
                <w:sz w:val="20"/>
                <w:szCs w:val="20"/>
              </w:rPr>
              <w:t xml:space="preserve"> уровень эффективности </w:t>
            </w:r>
          </w:p>
        </w:tc>
        <w:tc>
          <w:tcPr>
            <w:tcW w:w="2775" w:type="dxa"/>
          </w:tcPr>
          <w:p w:rsidR="00B606DB" w:rsidRPr="00E900B3" w:rsidRDefault="00B606DB" w:rsidP="009A5926"/>
        </w:tc>
      </w:tr>
      <w:tr w:rsidR="00B606DB" w:rsidRPr="00E900B3" w:rsidTr="00DA2E1D">
        <w:tc>
          <w:tcPr>
            <w:tcW w:w="15357" w:type="dxa"/>
            <w:gridSpan w:val="7"/>
          </w:tcPr>
          <w:p w:rsidR="00B606DB" w:rsidRPr="00E900B3" w:rsidRDefault="00B606DB" w:rsidP="00AC64BD">
            <w:pPr>
              <w:jc w:val="center"/>
            </w:pPr>
            <w:r w:rsidRPr="00235581">
              <w:rPr>
                <w:b/>
                <w:i/>
              </w:rPr>
              <w:t xml:space="preserve">«Безопасность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Pr="00FB47FC" w:rsidRDefault="00B606DB" w:rsidP="00F939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целевых</w:t>
            </w:r>
            <w:r w:rsidRPr="00FB47FC">
              <w:rPr>
                <w:sz w:val="20"/>
                <w:szCs w:val="20"/>
              </w:rPr>
              <w:t xml:space="preserve"> показател</w:t>
            </w:r>
            <w:r>
              <w:rPr>
                <w:sz w:val="20"/>
                <w:szCs w:val="20"/>
              </w:rPr>
              <w:t>ей</w:t>
            </w:r>
            <w:r w:rsidRPr="00FB47FC">
              <w:rPr>
                <w:sz w:val="20"/>
                <w:szCs w:val="20"/>
              </w:rPr>
              <w:t xml:space="preserve"> на 2022 год не утверждены</w:t>
            </w:r>
          </w:p>
        </w:tc>
        <w:tc>
          <w:tcPr>
            <w:tcW w:w="1843" w:type="dxa"/>
            <w:shd w:val="clear" w:color="auto" w:fill="auto"/>
          </w:tcPr>
          <w:p w:rsidR="00B606DB" w:rsidRPr="006540EA" w:rsidRDefault="00B606DB" w:rsidP="0066052B"/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6376,6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6078,1</w:t>
            </w:r>
          </w:p>
        </w:tc>
        <w:tc>
          <w:tcPr>
            <w:tcW w:w="1882" w:type="dxa"/>
          </w:tcPr>
          <w:p w:rsidR="00B606DB" w:rsidRPr="00082C8A" w:rsidRDefault="00B606DB" w:rsidP="0066052B">
            <w:pPr>
              <w:ind w:firstLine="0"/>
            </w:pPr>
            <w:r w:rsidRPr="00082C8A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2775" w:type="dxa"/>
          </w:tcPr>
          <w:p w:rsidR="00B606DB" w:rsidRPr="00082C8A" w:rsidRDefault="00B606DB" w:rsidP="00FB47FC">
            <w:pPr>
              <w:autoSpaceDE w:val="0"/>
              <w:autoSpaceDN w:val="0"/>
              <w:adjustRightInd w:val="0"/>
              <w:ind w:firstLine="0"/>
              <w:jc w:val="left"/>
            </w:pPr>
            <w:r w:rsidRPr="00082C8A">
              <w:rPr>
                <w:sz w:val="20"/>
                <w:szCs w:val="20"/>
              </w:rPr>
              <w:t>Нарушены сроки и порядок внесения изменений в программу</w:t>
            </w:r>
            <w:r w:rsidR="00082C8A" w:rsidRPr="00082C8A">
              <w:rPr>
                <w:sz w:val="20"/>
                <w:szCs w:val="20"/>
              </w:rPr>
              <w:t xml:space="preserve"> на 2022г.</w:t>
            </w:r>
            <w:r w:rsidRPr="00082C8A">
              <w:rPr>
                <w:sz w:val="20"/>
                <w:szCs w:val="20"/>
              </w:rPr>
              <w:t xml:space="preserve">, установленные   Порядком разработки, реализации и </w:t>
            </w:r>
            <w:r w:rsidRPr="00082C8A">
              <w:rPr>
                <w:sz w:val="20"/>
                <w:szCs w:val="20"/>
              </w:rPr>
              <w:lastRenderedPageBreak/>
              <w:t xml:space="preserve">оценки эффективности муниципальных программ </w:t>
            </w:r>
            <w:proofErr w:type="spellStart"/>
            <w:r w:rsidRPr="00082C8A">
              <w:rPr>
                <w:sz w:val="20"/>
                <w:szCs w:val="20"/>
              </w:rPr>
              <w:t>Волховского</w:t>
            </w:r>
            <w:proofErr w:type="spellEnd"/>
            <w:r w:rsidRPr="00082C8A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082C8A">
              <w:rPr>
                <w:sz w:val="20"/>
                <w:szCs w:val="20"/>
              </w:rPr>
              <w:t>Волховского</w:t>
            </w:r>
            <w:proofErr w:type="spellEnd"/>
            <w:r w:rsidRPr="00082C8A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B606DB" w:rsidRPr="00E900B3" w:rsidTr="006E411B">
        <w:tc>
          <w:tcPr>
            <w:tcW w:w="15357" w:type="dxa"/>
            <w:gridSpan w:val="7"/>
          </w:tcPr>
          <w:p w:rsidR="00B606DB" w:rsidRPr="00C427AF" w:rsidRDefault="00B606DB" w:rsidP="00B47684">
            <w:pPr>
              <w:jc w:val="center"/>
            </w:pPr>
            <w:r w:rsidRPr="00235581">
              <w:rPr>
                <w:b/>
                <w:i/>
              </w:rPr>
              <w:lastRenderedPageBreak/>
              <w:t xml:space="preserve">«Обеспечение качественным жильем граждан на территории 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66052B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Pr="00FB47FC" w:rsidRDefault="00B606DB" w:rsidP="00B476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значения </w:t>
            </w:r>
            <w:r w:rsidRPr="00FB47FC">
              <w:rPr>
                <w:sz w:val="20"/>
                <w:szCs w:val="20"/>
              </w:rPr>
              <w:t>целевы</w:t>
            </w:r>
            <w:r>
              <w:rPr>
                <w:sz w:val="20"/>
                <w:szCs w:val="20"/>
              </w:rPr>
              <w:t>х</w:t>
            </w:r>
            <w:r w:rsidRPr="00FB47FC">
              <w:rPr>
                <w:sz w:val="20"/>
                <w:szCs w:val="20"/>
              </w:rPr>
              <w:t xml:space="preserve"> показател</w:t>
            </w:r>
            <w:r>
              <w:rPr>
                <w:sz w:val="20"/>
                <w:szCs w:val="20"/>
              </w:rPr>
              <w:t>ей</w:t>
            </w:r>
            <w:r w:rsidRPr="00FB47FC">
              <w:rPr>
                <w:sz w:val="20"/>
                <w:szCs w:val="20"/>
              </w:rPr>
              <w:t xml:space="preserve"> на 2022 год не утверждены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A95F15">
            <w:pPr>
              <w:ind w:firstLine="0"/>
            </w:pP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51406,1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51297,5</w:t>
            </w:r>
          </w:p>
        </w:tc>
        <w:tc>
          <w:tcPr>
            <w:tcW w:w="1882" w:type="dxa"/>
          </w:tcPr>
          <w:p w:rsidR="00B606DB" w:rsidRPr="005E6703" w:rsidRDefault="00B606DB" w:rsidP="00133EDC">
            <w:pPr>
              <w:ind w:firstLine="0"/>
              <w:rPr>
                <w:sz w:val="20"/>
                <w:szCs w:val="20"/>
              </w:rPr>
            </w:pPr>
            <w:r w:rsidRPr="005E6703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2775" w:type="dxa"/>
          </w:tcPr>
          <w:p w:rsidR="00B606DB" w:rsidRPr="005E6703" w:rsidRDefault="00B606DB" w:rsidP="004F1FEC">
            <w:pPr>
              <w:autoSpaceDE w:val="0"/>
              <w:autoSpaceDN w:val="0"/>
              <w:adjustRightInd w:val="0"/>
              <w:ind w:firstLine="0"/>
              <w:jc w:val="left"/>
            </w:pPr>
            <w:r w:rsidRPr="005E6703">
              <w:rPr>
                <w:sz w:val="20"/>
                <w:szCs w:val="20"/>
              </w:rPr>
              <w:t>Нарушены сроки и порядок внесения изменений в программу</w:t>
            </w:r>
            <w:r w:rsidR="005E6703">
              <w:rPr>
                <w:sz w:val="20"/>
                <w:szCs w:val="20"/>
              </w:rPr>
              <w:t xml:space="preserve"> на 2022г.</w:t>
            </w:r>
            <w:r w:rsidRPr="005E6703">
              <w:rPr>
                <w:sz w:val="20"/>
                <w:szCs w:val="20"/>
              </w:rPr>
              <w:t xml:space="preserve">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5E6703">
              <w:rPr>
                <w:sz w:val="20"/>
                <w:szCs w:val="20"/>
              </w:rPr>
              <w:t>Волховского</w:t>
            </w:r>
            <w:proofErr w:type="spellEnd"/>
            <w:r w:rsidRPr="005E6703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5E6703">
              <w:rPr>
                <w:sz w:val="20"/>
                <w:szCs w:val="20"/>
              </w:rPr>
              <w:t>Волховского</w:t>
            </w:r>
            <w:proofErr w:type="spellEnd"/>
            <w:r w:rsidRPr="005E6703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B606DB" w:rsidRPr="00E900B3" w:rsidTr="005642EA">
        <w:tc>
          <w:tcPr>
            <w:tcW w:w="15357" w:type="dxa"/>
            <w:gridSpan w:val="7"/>
          </w:tcPr>
          <w:p w:rsidR="00B606DB" w:rsidRPr="00E900B3" w:rsidRDefault="00B606DB" w:rsidP="00311B4C">
            <w:pPr>
              <w:jc w:val="center"/>
            </w:pPr>
            <w:r w:rsidRPr="00235581">
              <w:rPr>
                <w:b/>
                <w:i/>
              </w:rPr>
              <w:t xml:space="preserve">«Молодежь </w:t>
            </w:r>
            <w:proofErr w:type="spellStart"/>
            <w:r w:rsidRPr="00235581">
              <w:rPr>
                <w:b/>
                <w:i/>
              </w:rPr>
              <w:t>Волховского</w:t>
            </w:r>
            <w:proofErr w:type="spellEnd"/>
            <w:r w:rsidRPr="00235581">
              <w:rPr>
                <w:b/>
                <w:i/>
              </w:rPr>
              <w:t xml:space="preserve"> муниципального района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CD6C8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B606DB" w:rsidRPr="0030271D" w:rsidRDefault="00B606DB" w:rsidP="00CD6C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271D">
              <w:rPr>
                <w:sz w:val="20"/>
                <w:szCs w:val="20"/>
              </w:rPr>
              <w:t xml:space="preserve">актические значения целевых показателей </w:t>
            </w:r>
            <w:r w:rsidR="005E6703">
              <w:rPr>
                <w:sz w:val="20"/>
                <w:szCs w:val="20"/>
              </w:rPr>
              <w:t xml:space="preserve">и бюджетных ассигнований </w:t>
            </w:r>
            <w:r w:rsidRPr="0030271D">
              <w:rPr>
                <w:sz w:val="20"/>
                <w:szCs w:val="20"/>
              </w:rPr>
              <w:t>за 2022 год отсутствуют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CD6C83">
            <w:pPr>
              <w:ind w:firstLine="0"/>
            </w:pPr>
          </w:p>
        </w:tc>
        <w:tc>
          <w:tcPr>
            <w:tcW w:w="1701" w:type="dxa"/>
          </w:tcPr>
          <w:p w:rsidR="00B606DB" w:rsidRPr="00E900B3" w:rsidRDefault="00B606DB" w:rsidP="00CD6C83">
            <w:pPr>
              <w:ind w:firstLine="0"/>
            </w:pPr>
            <w:r>
              <w:t>1365,0</w:t>
            </w:r>
            <w:r w:rsidR="00235581">
              <w:t>*</w:t>
            </w:r>
          </w:p>
        </w:tc>
        <w:tc>
          <w:tcPr>
            <w:tcW w:w="1661" w:type="dxa"/>
          </w:tcPr>
          <w:p w:rsidR="00B606DB" w:rsidRDefault="00B606DB" w:rsidP="00CD6C83">
            <w:pPr>
              <w:ind w:firstLine="0"/>
            </w:pPr>
            <w:r>
              <w:t>1310,0</w:t>
            </w:r>
            <w:r w:rsidR="00235581">
              <w:t>*</w:t>
            </w:r>
          </w:p>
        </w:tc>
        <w:tc>
          <w:tcPr>
            <w:tcW w:w="1882" w:type="dxa"/>
          </w:tcPr>
          <w:p w:rsidR="00B606DB" w:rsidRPr="005E6703" w:rsidRDefault="00B606DB" w:rsidP="00CD6C83">
            <w:pPr>
              <w:ind w:firstLine="0"/>
              <w:rPr>
                <w:sz w:val="20"/>
                <w:szCs w:val="20"/>
              </w:rPr>
            </w:pPr>
            <w:r w:rsidRPr="005E6703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2775" w:type="dxa"/>
          </w:tcPr>
          <w:p w:rsidR="00B606DB" w:rsidRPr="005E6703" w:rsidRDefault="00B606DB" w:rsidP="00CD6C83">
            <w:pPr>
              <w:autoSpaceDE w:val="0"/>
              <w:autoSpaceDN w:val="0"/>
              <w:adjustRightInd w:val="0"/>
              <w:ind w:firstLine="0"/>
              <w:jc w:val="left"/>
            </w:pPr>
            <w:r w:rsidRPr="005E6703">
              <w:rPr>
                <w:sz w:val="20"/>
                <w:szCs w:val="20"/>
              </w:rPr>
              <w:t xml:space="preserve">Нарушены сроки и порядок внесения изменений в программу, установленные   Порядком разработки, </w:t>
            </w:r>
            <w:r w:rsidRPr="005E6703">
              <w:rPr>
                <w:sz w:val="20"/>
                <w:szCs w:val="20"/>
              </w:rPr>
              <w:lastRenderedPageBreak/>
              <w:t xml:space="preserve">реализации и оценки эффективности муниципальных программ </w:t>
            </w:r>
            <w:proofErr w:type="spellStart"/>
            <w:r w:rsidRPr="005E6703">
              <w:rPr>
                <w:sz w:val="20"/>
                <w:szCs w:val="20"/>
              </w:rPr>
              <w:t>Волховского</w:t>
            </w:r>
            <w:proofErr w:type="spellEnd"/>
            <w:r w:rsidRPr="005E6703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5E6703">
              <w:rPr>
                <w:sz w:val="20"/>
                <w:szCs w:val="20"/>
              </w:rPr>
              <w:t>Волховского</w:t>
            </w:r>
            <w:proofErr w:type="spellEnd"/>
            <w:r w:rsidRPr="005E6703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B606DB" w:rsidRPr="00E900B3" w:rsidTr="00F610AC">
        <w:tc>
          <w:tcPr>
            <w:tcW w:w="15357" w:type="dxa"/>
            <w:gridSpan w:val="7"/>
          </w:tcPr>
          <w:p w:rsidR="00B606DB" w:rsidRPr="00AC64BD" w:rsidRDefault="00B606DB" w:rsidP="00AC64BD">
            <w:pPr>
              <w:jc w:val="center"/>
              <w:rPr>
                <w:b/>
                <w:i/>
                <w:highlight w:val="lightGray"/>
              </w:rPr>
            </w:pPr>
            <w:r w:rsidRPr="00235581">
              <w:rPr>
                <w:b/>
                <w:i/>
              </w:rPr>
              <w:lastRenderedPageBreak/>
              <w:t xml:space="preserve">«Современное образование в </w:t>
            </w:r>
            <w:proofErr w:type="spellStart"/>
            <w:r w:rsidRPr="00235581">
              <w:rPr>
                <w:b/>
                <w:i/>
              </w:rPr>
              <w:t>Волховском</w:t>
            </w:r>
            <w:proofErr w:type="spellEnd"/>
            <w:r w:rsidRPr="00235581">
              <w:rPr>
                <w:b/>
                <w:i/>
              </w:rPr>
              <w:t xml:space="preserve"> муниципальном районе»</w:t>
            </w:r>
          </w:p>
        </w:tc>
      </w:tr>
      <w:tr w:rsidR="00B606DB" w:rsidRPr="00E900B3" w:rsidTr="009A5926"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 w:rsidRPr="00DD5522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B606DB" w:rsidRPr="00001B56" w:rsidRDefault="00B606DB" w:rsidP="003A2B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Pr="00001B56">
              <w:rPr>
                <w:sz w:val="20"/>
                <w:szCs w:val="20"/>
              </w:rPr>
              <w:t xml:space="preserve">  учреждени</w:t>
            </w:r>
            <w:r>
              <w:rPr>
                <w:sz w:val="20"/>
                <w:szCs w:val="20"/>
              </w:rPr>
              <w:t>я</w:t>
            </w:r>
            <w:r w:rsidRPr="00001B56">
              <w:rPr>
                <w:sz w:val="20"/>
                <w:szCs w:val="20"/>
              </w:rPr>
              <w:t xml:space="preserve"> образования соответствуют со</w:t>
            </w:r>
            <w:r>
              <w:rPr>
                <w:sz w:val="20"/>
                <w:szCs w:val="20"/>
              </w:rPr>
              <w:t xml:space="preserve">временным требованиям и нормам; </w:t>
            </w:r>
            <w:r w:rsidRPr="00001B56">
              <w:rPr>
                <w:sz w:val="20"/>
                <w:szCs w:val="20"/>
              </w:rPr>
              <w:t xml:space="preserve">доля общеобразовательных учреждений, на базе которых открыты Центры образования </w:t>
            </w:r>
            <w:r>
              <w:rPr>
                <w:sz w:val="20"/>
                <w:szCs w:val="20"/>
              </w:rPr>
              <w:t>естественно-научной и технологической направленностей</w:t>
            </w:r>
            <w:r w:rsidRPr="00001B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величилась до 28,6%</w:t>
            </w:r>
            <w:r w:rsidRPr="00001B56">
              <w:rPr>
                <w:sz w:val="20"/>
                <w:szCs w:val="20"/>
              </w:rPr>
              <w:t xml:space="preserve"> от общего числа общеобразовательных учреждений</w:t>
            </w:r>
            <w:r>
              <w:rPr>
                <w:sz w:val="20"/>
                <w:szCs w:val="20"/>
              </w:rPr>
              <w:t>; 85,2</w:t>
            </w:r>
            <w:r w:rsidRPr="00001B56">
              <w:rPr>
                <w:sz w:val="20"/>
                <w:szCs w:val="20"/>
              </w:rPr>
              <w:t>% детей охвачены дополнительными общеразвиваю</w:t>
            </w:r>
            <w:r>
              <w:rPr>
                <w:sz w:val="20"/>
                <w:szCs w:val="20"/>
              </w:rPr>
              <w:t xml:space="preserve">щим программами на базе Центров; доля общеобразовательных учреждений на базе которых внедрена цифровая образовательная среда, от общего числа общеобразовательных учреждений </w:t>
            </w:r>
            <w:r>
              <w:rPr>
                <w:sz w:val="20"/>
                <w:szCs w:val="20"/>
              </w:rPr>
              <w:lastRenderedPageBreak/>
              <w:t>составляет 47,6%;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9D39C8">
            <w:pPr>
              <w:ind w:firstLine="0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(индекс результативности - 1,02)</w:t>
            </w:r>
          </w:p>
        </w:tc>
        <w:tc>
          <w:tcPr>
            <w:tcW w:w="1701" w:type="dxa"/>
          </w:tcPr>
          <w:p w:rsidR="00B606DB" w:rsidRPr="00E900B3" w:rsidRDefault="00B606DB" w:rsidP="006222D2">
            <w:pPr>
              <w:ind w:firstLine="0"/>
            </w:pPr>
            <w:r>
              <w:t>634882,2</w:t>
            </w:r>
          </w:p>
        </w:tc>
        <w:tc>
          <w:tcPr>
            <w:tcW w:w="1661" w:type="dxa"/>
          </w:tcPr>
          <w:p w:rsidR="00B606DB" w:rsidRDefault="00B606DB" w:rsidP="006222D2">
            <w:pPr>
              <w:ind w:firstLine="0"/>
            </w:pPr>
            <w:r>
              <w:t>634861,8</w:t>
            </w:r>
          </w:p>
        </w:tc>
        <w:tc>
          <w:tcPr>
            <w:tcW w:w="1882" w:type="dxa"/>
          </w:tcPr>
          <w:p w:rsidR="00B606DB" w:rsidRDefault="00B606DB" w:rsidP="00133E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B606DB" w:rsidRPr="009E2E33" w:rsidRDefault="00B606DB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606DB" w:rsidRPr="00E900B3" w:rsidTr="00B606DB">
        <w:trPr>
          <w:trHeight w:val="4032"/>
        </w:trPr>
        <w:tc>
          <w:tcPr>
            <w:tcW w:w="2235" w:type="dxa"/>
          </w:tcPr>
          <w:p w:rsidR="00B606DB" w:rsidRDefault="00B606DB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B606DB" w:rsidRDefault="00B606DB" w:rsidP="00A246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01B56">
              <w:rPr>
                <w:sz w:val="20"/>
                <w:szCs w:val="20"/>
              </w:rPr>
              <w:t xml:space="preserve">довлетворенность деятельностью учреждений дошкольного образования </w:t>
            </w:r>
            <w:r>
              <w:rPr>
                <w:sz w:val="20"/>
                <w:szCs w:val="20"/>
              </w:rPr>
              <w:t>достигла</w:t>
            </w:r>
            <w:r w:rsidRPr="00001B56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8%; </w:t>
            </w:r>
            <w:r w:rsidRPr="00001B56">
              <w:rPr>
                <w:sz w:val="20"/>
                <w:szCs w:val="20"/>
              </w:rPr>
              <w:t>созданы условия, соответствующие современным требованиям и нормам для 100% детей, посещающих дошкольные учреждения</w:t>
            </w:r>
            <w:r>
              <w:rPr>
                <w:sz w:val="20"/>
                <w:szCs w:val="20"/>
              </w:rPr>
              <w:t xml:space="preserve">; </w:t>
            </w:r>
            <w:r w:rsidRPr="00001B56">
              <w:rPr>
                <w:sz w:val="20"/>
                <w:szCs w:val="20"/>
              </w:rPr>
              <w:t xml:space="preserve">100% детей в возрасте от двух месяцев </w:t>
            </w:r>
            <w:r>
              <w:rPr>
                <w:sz w:val="20"/>
                <w:szCs w:val="20"/>
              </w:rPr>
              <w:t xml:space="preserve">до трех лет обеспечены местами; </w:t>
            </w:r>
          </w:p>
          <w:p w:rsidR="00B606DB" w:rsidRDefault="00B606DB" w:rsidP="00F20F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01B56">
              <w:rPr>
                <w:sz w:val="20"/>
                <w:szCs w:val="20"/>
              </w:rPr>
              <w:t xml:space="preserve">довлетворенность деятельностью учреждений </w:t>
            </w:r>
            <w:r w:rsidRPr="00001B56">
              <w:rPr>
                <w:bCs/>
                <w:sz w:val="20"/>
                <w:szCs w:val="20"/>
              </w:rPr>
              <w:t>общего образования</w:t>
            </w:r>
            <w:r w:rsidRPr="00001B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личилась до 96,9%;</w:t>
            </w:r>
            <w:r w:rsidRPr="00001B56">
              <w:rPr>
                <w:sz w:val="20"/>
                <w:szCs w:val="20"/>
              </w:rPr>
              <w:t xml:space="preserve"> в 100%  образовательных учреждений созданы условия дл</w:t>
            </w:r>
            <w:r>
              <w:rPr>
                <w:sz w:val="20"/>
                <w:szCs w:val="20"/>
              </w:rPr>
              <w:t>я горячего питания школьников; 45</w:t>
            </w:r>
            <w:r w:rsidRPr="00001B56">
              <w:rPr>
                <w:sz w:val="20"/>
                <w:szCs w:val="20"/>
              </w:rPr>
              <w:t>% обучающихся в 9-11</w:t>
            </w:r>
            <w:r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 xml:space="preserve">классах </w:t>
            </w:r>
            <w:r>
              <w:rPr>
                <w:sz w:val="20"/>
                <w:szCs w:val="20"/>
              </w:rPr>
              <w:t xml:space="preserve"> общеобразовательных учреждений района </w:t>
            </w:r>
            <w:r w:rsidRPr="00001B56">
              <w:rPr>
                <w:sz w:val="20"/>
                <w:szCs w:val="20"/>
              </w:rPr>
              <w:t xml:space="preserve">получают комплексные </w:t>
            </w:r>
            <w:proofErr w:type="spellStart"/>
            <w:r w:rsidRPr="00001B56">
              <w:rPr>
                <w:sz w:val="20"/>
                <w:szCs w:val="20"/>
              </w:rPr>
              <w:t>профориентационные</w:t>
            </w:r>
            <w:proofErr w:type="spellEnd"/>
            <w:r w:rsidRPr="00001B56">
              <w:rPr>
                <w:sz w:val="20"/>
                <w:szCs w:val="20"/>
              </w:rPr>
              <w:t xml:space="preserve"> услуги; доля обучающихся 9-11 классов про</w:t>
            </w:r>
            <w:r>
              <w:rPr>
                <w:sz w:val="20"/>
                <w:szCs w:val="20"/>
              </w:rPr>
              <w:t>информированных о рынке труда  увеличилась до 89</w:t>
            </w:r>
            <w:r w:rsidRPr="00001B56">
              <w:rPr>
                <w:sz w:val="20"/>
                <w:szCs w:val="20"/>
              </w:rPr>
              <w:t xml:space="preserve">%; </w:t>
            </w:r>
            <w:r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01B56">
              <w:rPr>
                <w:sz w:val="20"/>
                <w:szCs w:val="20"/>
              </w:rPr>
              <w:t>% составила доля обучающихся 7-11 классов, принявших участие в муниципальном этапе Все</w:t>
            </w:r>
            <w:r>
              <w:rPr>
                <w:sz w:val="20"/>
                <w:szCs w:val="20"/>
              </w:rPr>
              <w:t>российской олимпиады школьников;</w:t>
            </w:r>
            <w:r w:rsidRPr="00001B56">
              <w:rPr>
                <w:sz w:val="20"/>
                <w:szCs w:val="20"/>
              </w:rPr>
              <w:t xml:space="preserve"> 100% детей-инвалидов охвачены электронным и дистанционным обучением; </w:t>
            </w:r>
            <w:r>
              <w:rPr>
                <w:sz w:val="20"/>
                <w:szCs w:val="20"/>
              </w:rPr>
              <w:t xml:space="preserve">во всех учреждениях созданы условия </w:t>
            </w:r>
            <w:r>
              <w:rPr>
                <w:sz w:val="20"/>
                <w:szCs w:val="20"/>
              </w:rPr>
              <w:lastRenderedPageBreak/>
              <w:t>для занятий физической культурой и спортом;</w:t>
            </w:r>
            <w:r w:rsidRPr="00001B56">
              <w:rPr>
                <w:sz w:val="20"/>
                <w:szCs w:val="20"/>
              </w:rPr>
              <w:t xml:space="preserve"> </w:t>
            </w:r>
          </w:p>
          <w:p w:rsidR="00B606DB" w:rsidRDefault="00B606DB" w:rsidP="00F20F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01B56">
              <w:rPr>
                <w:sz w:val="20"/>
                <w:szCs w:val="20"/>
              </w:rPr>
              <w:t xml:space="preserve">оля детей и молодёжи в возрасте от 5 до 18 лет, охваченных образовательными программами дополнительного образования детей (в общей численности детей и молодёжи 5-18 лет) </w:t>
            </w:r>
            <w:r>
              <w:rPr>
                <w:sz w:val="20"/>
                <w:szCs w:val="20"/>
              </w:rPr>
              <w:t>сохранилась на уровне 80,4</w:t>
            </w:r>
            <w:r w:rsidRPr="00001B56">
              <w:rPr>
                <w:sz w:val="20"/>
                <w:szCs w:val="20"/>
              </w:rPr>
              <w:t>%; удовлетворенность деятельностью учреждений дополнительного образования составила 9</w:t>
            </w:r>
            <w:r>
              <w:rPr>
                <w:sz w:val="20"/>
                <w:szCs w:val="20"/>
              </w:rPr>
              <w:t>8</w:t>
            </w:r>
            <w:r w:rsidRPr="00001B56">
              <w:rPr>
                <w:sz w:val="20"/>
                <w:szCs w:val="20"/>
              </w:rPr>
              <w:t xml:space="preserve">%; </w:t>
            </w:r>
          </w:p>
          <w:p w:rsidR="00B606DB" w:rsidRDefault="00B606DB" w:rsidP="00F20F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</w:t>
            </w:r>
            <w:r>
              <w:rPr>
                <w:sz w:val="20"/>
                <w:szCs w:val="20"/>
              </w:rPr>
              <w:t>ного финансирования, составила 35</w:t>
            </w:r>
            <w:r w:rsidRPr="00001B56">
              <w:rPr>
                <w:sz w:val="20"/>
                <w:szCs w:val="20"/>
              </w:rPr>
              <w:t>% от общей численности д</w:t>
            </w:r>
            <w:r>
              <w:rPr>
                <w:sz w:val="20"/>
                <w:szCs w:val="20"/>
              </w:rPr>
              <w:t>етей в возрасте от 5 до 18 лет;</w:t>
            </w:r>
          </w:p>
          <w:p w:rsidR="00B606DB" w:rsidRDefault="00B606DB" w:rsidP="00F20F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 100% учреждений дополнительного образования созданы условия для реализации современных программ естественнонаучной, технической, туристско-краеведческой, художественной, физкультурно-спортивной и социально-</w:t>
            </w:r>
            <w:r>
              <w:rPr>
                <w:sz w:val="20"/>
                <w:szCs w:val="20"/>
              </w:rPr>
              <w:t xml:space="preserve">гуманитарной </w:t>
            </w:r>
            <w:r w:rsidRPr="00001B56">
              <w:rPr>
                <w:sz w:val="20"/>
                <w:szCs w:val="20"/>
              </w:rPr>
              <w:t xml:space="preserve"> направленности;</w:t>
            </w:r>
          </w:p>
          <w:p w:rsidR="00B606DB" w:rsidRDefault="00B606DB" w:rsidP="00BF431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ля 100% детей, посещающих учреждения дополнительного образования, созданы условия, </w:t>
            </w:r>
            <w:r w:rsidRPr="00001B56">
              <w:rPr>
                <w:sz w:val="20"/>
                <w:szCs w:val="20"/>
              </w:rPr>
              <w:lastRenderedPageBreak/>
              <w:t>соответствующие</w:t>
            </w:r>
            <w:r>
              <w:rPr>
                <w:sz w:val="20"/>
                <w:szCs w:val="20"/>
              </w:rPr>
              <w:t xml:space="preserve"> современным требованиям и нормам; д</w:t>
            </w:r>
            <w:r w:rsidRPr="00001B56">
              <w:rPr>
                <w:sz w:val="20"/>
                <w:szCs w:val="20"/>
              </w:rPr>
              <w:t xml:space="preserve">оля педагогических работников системы образования, имеющих первую и высшую квалификационные категории в общей численности педагогических работников увеличилась до </w:t>
            </w:r>
            <w:r>
              <w:rPr>
                <w:sz w:val="20"/>
                <w:szCs w:val="20"/>
              </w:rPr>
              <w:t>65</w:t>
            </w:r>
            <w:r w:rsidRPr="00001B56">
              <w:rPr>
                <w:sz w:val="20"/>
                <w:szCs w:val="20"/>
              </w:rPr>
              <w:t xml:space="preserve">%; доля педагогов в возрасте до 30 лет (от общей численности  учителей общеобразовательных организаций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) составляет </w:t>
            </w:r>
            <w:r>
              <w:rPr>
                <w:sz w:val="20"/>
                <w:szCs w:val="20"/>
              </w:rPr>
              <w:t xml:space="preserve">18,4%; </w:t>
            </w:r>
            <w:r w:rsidRPr="00001B56">
              <w:rPr>
                <w:sz w:val="20"/>
                <w:szCs w:val="20"/>
              </w:rPr>
              <w:t>соотношение средней заработной платы педагогических работников дошкольных учреждений</w:t>
            </w:r>
            <w:r>
              <w:rPr>
                <w:sz w:val="20"/>
                <w:szCs w:val="20"/>
              </w:rPr>
              <w:t xml:space="preserve"> к средней заработной плате в сфере общего образования в </w:t>
            </w:r>
            <w:proofErr w:type="spellStart"/>
            <w:r>
              <w:rPr>
                <w:sz w:val="20"/>
                <w:szCs w:val="20"/>
              </w:rPr>
              <w:t>Волховском</w:t>
            </w:r>
            <w:proofErr w:type="spellEnd"/>
            <w:r>
              <w:rPr>
                <w:sz w:val="20"/>
                <w:szCs w:val="20"/>
              </w:rPr>
              <w:t xml:space="preserve"> районе составляет 101,6%; </w:t>
            </w:r>
            <w:r w:rsidRPr="00001B56">
              <w:rPr>
                <w:sz w:val="20"/>
                <w:szCs w:val="20"/>
              </w:rPr>
              <w:t>соотношение средней заработной платы педагогических работников учреждений</w:t>
            </w:r>
            <w:r>
              <w:rPr>
                <w:sz w:val="20"/>
                <w:szCs w:val="20"/>
              </w:rPr>
              <w:t xml:space="preserve"> общего образования к среднемесячному доходу от трудовой деятельности в Ленинградской области составило 106,2%; </w:t>
            </w:r>
            <w:r w:rsidRPr="00001B56">
              <w:rPr>
                <w:sz w:val="20"/>
                <w:szCs w:val="20"/>
              </w:rPr>
              <w:t>соотношение средней заработной платы педагогических работников учреждений</w:t>
            </w:r>
            <w:r>
              <w:rPr>
                <w:sz w:val="20"/>
                <w:szCs w:val="20"/>
              </w:rPr>
              <w:t xml:space="preserve"> дополнительного детей к  средней заработной плате учителей в </w:t>
            </w:r>
            <w:proofErr w:type="spellStart"/>
            <w:r>
              <w:rPr>
                <w:sz w:val="20"/>
                <w:szCs w:val="20"/>
              </w:rPr>
              <w:t>Волховском</w:t>
            </w:r>
            <w:proofErr w:type="spellEnd"/>
            <w:r>
              <w:rPr>
                <w:sz w:val="20"/>
                <w:szCs w:val="20"/>
              </w:rPr>
              <w:t xml:space="preserve"> районе составляет </w:t>
            </w:r>
            <w:r>
              <w:rPr>
                <w:sz w:val="20"/>
                <w:szCs w:val="20"/>
              </w:rPr>
              <w:lastRenderedPageBreak/>
              <w:t xml:space="preserve">103,6%; 76% </w:t>
            </w:r>
            <w:r w:rsidRPr="00001B56">
              <w:rPr>
                <w:sz w:val="20"/>
                <w:szCs w:val="20"/>
              </w:rPr>
              <w:t xml:space="preserve">детей от 6 до 17 лет (включительно), зарегистрированных на территори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, охвачены организованными</w:t>
            </w:r>
            <w:r>
              <w:rPr>
                <w:sz w:val="20"/>
                <w:szCs w:val="20"/>
              </w:rPr>
              <w:t xml:space="preserve"> формами  оздоровления и отдыха; </w:t>
            </w:r>
          </w:p>
          <w:p w:rsidR="00B606DB" w:rsidRDefault="00B606DB" w:rsidP="00BF43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  <w:r w:rsidRPr="00001B56">
              <w:rPr>
                <w:sz w:val="20"/>
                <w:szCs w:val="20"/>
              </w:rPr>
              <w:t xml:space="preserve"> выпускников муниципальных общеобразовательных учреждений сда</w:t>
            </w:r>
            <w:r>
              <w:rPr>
                <w:sz w:val="20"/>
                <w:szCs w:val="20"/>
              </w:rPr>
              <w:t>ли</w:t>
            </w:r>
            <w:r w:rsidRPr="00001B56">
              <w:rPr>
                <w:sz w:val="20"/>
                <w:szCs w:val="20"/>
              </w:rPr>
              <w:t xml:space="preserve"> единый государственный экзамен по русс</w:t>
            </w:r>
            <w:r>
              <w:rPr>
                <w:sz w:val="20"/>
                <w:szCs w:val="20"/>
              </w:rPr>
              <w:t>кому языку и математике;</w:t>
            </w:r>
          </w:p>
          <w:p w:rsidR="00B606DB" w:rsidRDefault="00B606DB" w:rsidP="00BF431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оля обучающихся 11 классов, продолживших обучение в организациях СПО, ВПО по профильной направленности, составила </w:t>
            </w:r>
            <w:r>
              <w:rPr>
                <w:sz w:val="20"/>
                <w:szCs w:val="20"/>
              </w:rPr>
              <w:t>85,4</w:t>
            </w:r>
            <w:r w:rsidRPr="00001B56">
              <w:rPr>
                <w:sz w:val="20"/>
                <w:szCs w:val="20"/>
              </w:rPr>
              <w:t xml:space="preserve">% от общей численности выпускников 11 классов; </w:t>
            </w:r>
          </w:p>
          <w:p w:rsidR="00B606DB" w:rsidRPr="00E900B3" w:rsidRDefault="00B606DB" w:rsidP="00ED58E7">
            <w:pPr>
              <w:ind w:firstLine="0"/>
            </w:pPr>
            <w:r w:rsidRPr="00001B56">
              <w:rPr>
                <w:sz w:val="20"/>
                <w:szCs w:val="20"/>
              </w:rPr>
              <w:t>удовлетворенность населения качеством</w:t>
            </w:r>
            <w:r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 xml:space="preserve">дошкольного образования – </w:t>
            </w:r>
            <w:r>
              <w:rPr>
                <w:sz w:val="20"/>
                <w:szCs w:val="20"/>
              </w:rPr>
              <w:t>97</w:t>
            </w:r>
            <w:r w:rsidRPr="00001B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(от количества опрошенных) </w:t>
            </w:r>
          </w:p>
        </w:tc>
        <w:tc>
          <w:tcPr>
            <w:tcW w:w="1843" w:type="dxa"/>
            <w:shd w:val="clear" w:color="auto" w:fill="auto"/>
          </w:tcPr>
          <w:p w:rsidR="00B606DB" w:rsidRPr="00E900B3" w:rsidRDefault="00B606DB" w:rsidP="009D39C8">
            <w:pPr>
              <w:ind w:firstLine="0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(индекс результативности - 1,26)</w:t>
            </w:r>
          </w:p>
        </w:tc>
        <w:tc>
          <w:tcPr>
            <w:tcW w:w="1701" w:type="dxa"/>
          </w:tcPr>
          <w:p w:rsidR="00B606DB" w:rsidRDefault="00B606DB" w:rsidP="00A71636">
            <w:pPr>
              <w:ind w:firstLine="0"/>
            </w:pPr>
            <w:r>
              <w:t>1914880,7</w:t>
            </w:r>
          </w:p>
        </w:tc>
        <w:tc>
          <w:tcPr>
            <w:tcW w:w="1661" w:type="dxa"/>
          </w:tcPr>
          <w:p w:rsidR="00B606DB" w:rsidRDefault="00B606DB" w:rsidP="00A71636">
            <w:pPr>
              <w:ind w:firstLine="0"/>
            </w:pPr>
            <w:r>
              <w:t>1901208,2</w:t>
            </w:r>
          </w:p>
        </w:tc>
        <w:tc>
          <w:tcPr>
            <w:tcW w:w="1882" w:type="dxa"/>
          </w:tcPr>
          <w:p w:rsidR="00B606DB" w:rsidRDefault="00B606DB" w:rsidP="006222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B606DB" w:rsidRPr="009E2E33" w:rsidRDefault="00B606DB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:rsidR="007C4978" w:rsidRDefault="007C4978" w:rsidP="00235581">
      <w:pPr>
        <w:rPr>
          <w:b/>
          <w:sz w:val="20"/>
          <w:szCs w:val="20"/>
        </w:rPr>
      </w:pPr>
    </w:p>
    <w:p w:rsidR="00235581" w:rsidRPr="00235581" w:rsidRDefault="00235581" w:rsidP="00235581">
      <w:pPr>
        <w:rPr>
          <w:sz w:val="20"/>
          <w:szCs w:val="20"/>
        </w:rPr>
      </w:pPr>
      <w:r w:rsidRPr="00235581">
        <w:rPr>
          <w:sz w:val="20"/>
          <w:szCs w:val="20"/>
        </w:rPr>
        <w:t>* данные предоставлены комитетом финансов ВМР</w:t>
      </w:r>
    </w:p>
    <w:p w:rsidR="007C4978" w:rsidRDefault="007C4978" w:rsidP="00E854C0">
      <w:pPr>
        <w:jc w:val="center"/>
        <w:rPr>
          <w:b/>
          <w:sz w:val="20"/>
          <w:szCs w:val="20"/>
        </w:rPr>
      </w:pPr>
    </w:p>
    <w:p w:rsidR="004F462C" w:rsidRPr="00731AD7" w:rsidRDefault="0057709C" w:rsidP="00882CF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="00103387" w:rsidRPr="00731AD7">
        <w:rPr>
          <w:sz w:val="20"/>
          <w:szCs w:val="20"/>
        </w:rPr>
        <w:t>аместител</w:t>
      </w:r>
      <w:r w:rsidR="00AE2E8D">
        <w:rPr>
          <w:sz w:val="20"/>
          <w:szCs w:val="20"/>
        </w:rPr>
        <w:t>ь</w:t>
      </w:r>
      <w:r w:rsidR="00B15FA6" w:rsidRPr="00731AD7">
        <w:rPr>
          <w:sz w:val="20"/>
          <w:szCs w:val="20"/>
        </w:rPr>
        <w:t xml:space="preserve"> главы администрации</w:t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В. </w:t>
      </w:r>
      <w:proofErr w:type="spellStart"/>
      <w:r>
        <w:rPr>
          <w:sz w:val="20"/>
          <w:szCs w:val="20"/>
        </w:rPr>
        <w:t>Карандашова</w:t>
      </w:r>
      <w:proofErr w:type="spellEnd"/>
    </w:p>
    <w:p w:rsidR="004F462C" w:rsidRPr="00731AD7" w:rsidRDefault="004F462C" w:rsidP="00882CF0">
      <w:pPr>
        <w:ind w:firstLine="0"/>
        <w:rPr>
          <w:sz w:val="20"/>
          <w:szCs w:val="20"/>
        </w:rPr>
      </w:pPr>
    </w:p>
    <w:p w:rsidR="00AE2E8D" w:rsidRPr="00731AD7" w:rsidRDefault="004F462C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>Председатель комитета по экономике и инвестициям</w:t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  <w:t xml:space="preserve">                     </w:t>
      </w:r>
      <w:r w:rsidR="0057709C">
        <w:rPr>
          <w:sz w:val="20"/>
          <w:szCs w:val="20"/>
        </w:rPr>
        <w:tab/>
      </w:r>
      <w:r w:rsidRPr="00731AD7">
        <w:rPr>
          <w:sz w:val="20"/>
          <w:szCs w:val="20"/>
        </w:rPr>
        <w:t xml:space="preserve"> В.Н. Богодухова</w:t>
      </w:r>
    </w:p>
    <w:p w:rsidR="00602A4A" w:rsidRDefault="00602A4A" w:rsidP="00882CF0">
      <w:pPr>
        <w:ind w:firstLine="0"/>
        <w:rPr>
          <w:sz w:val="20"/>
          <w:szCs w:val="20"/>
        </w:rPr>
      </w:pPr>
    </w:p>
    <w:p w:rsidR="00207EA4" w:rsidRPr="000C3D84" w:rsidRDefault="006F4057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 xml:space="preserve">исп. Ильина Т.В., т. </w:t>
      </w:r>
      <w:r w:rsidR="00882CF0" w:rsidRPr="00731AD7">
        <w:rPr>
          <w:sz w:val="20"/>
          <w:szCs w:val="20"/>
        </w:rPr>
        <w:t>78082</w:t>
      </w:r>
      <w:bookmarkStart w:id="0" w:name="_GoBack"/>
      <w:bookmarkEnd w:id="0"/>
    </w:p>
    <w:sectPr w:rsidR="00207EA4" w:rsidRPr="000C3D84" w:rsidSect="00082C8A"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1EB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001"/>
    <w:rsid w:val="00040134"/>
    <w:rsid w:val="0004043C"/>
    <w:rsid w:val="0004076F"/>
    <w:rsid w:val="00041218"/>
    <w:rsid w:val="00041798"/>
    <w:rsid w:val="000417D2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40B"/>
    <w:rsid w:val="000554F8"/>
    <w:rsid w:val="00055D6C"/>
    <w:rsid w:val="00055FB5"/>
    <w:rsid w:val="00056010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C8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31C"/>
    <w:rsid w:val="000854F1"/>
    <w:rsid w:val="0008580B"/>
    <w:rsid w:val="00086144"/>
    <w:rsid w:val="000865B1"/>
    <w:rsid w:val="00086B17"/>
    <w:rsid w:val="00086BFD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8DA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358"/>
    <w:rsid w:val="000A753C"/>
    <w:rsid w:val="000A7C73"/>
    <w:rsid w:val="000B009D"/>
    <w:rsid w:val="000B0AFD"/>
    <w:rsid w:val="000B1275"/>
    <w:rsid w:val="000B1954"/>
    <w:rsid w:val="000B19F7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879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C7FC3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248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EDC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1D1F"/>
    <w:rsid w:val="00151FDB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E3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E07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960"/>
    <w:rsid w:val="001D798B"/>
    <w:rsid w:val="001E10E2"/>
    <w:rsid w:val="001E1C74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C6B"/>
    <w:rsid w:val="00207EA4"/>
    <w:rsid w:val="002100F1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581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0B8A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1E0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A0"/>
    <w:rsid w:val="002C0B47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097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9B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71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1B4C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3961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2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B7E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284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A52"/>
    <w:rsid w:val="00400F07"/>
    <w:rsid w:val="0040106B"/>
    <w:rsid w:val="00401124"/>
    <w:rsid w:val="00401874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533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17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4DB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C735D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5E36"/>
    <w:rsid w:val="004E61EE"/>
    <w:rsid w:val="004E62D1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4C"/>
    <w:rsid w:val="00563573"/>
    <w:rsid w:val="00563958"/>
    <w:rsid w:val="00563C05"/>
    <w:rsid w:val="0056422F"/>
    <w:rsid w:val="005642C5"/>
    <w:rsid w:val="005647F2"/>
    <w:rsid w:val="00565980"/>
    <w:rsid w:val="00565B4B"/>
    <w:rsid w:val="00566628"/>
    <w:rsid w:val="00567945"/>
    <w:rsid w:val="005679EE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09C"/>
    <w:rsid w:val="005777A0"/>
    <w:rsid w:val="00577F3C"/>
    <w:rsid w:val="00580C85"/>
    <w:rsid w:val="00580F11"/>
    <w:rsid w:val="00580F76"/>
    <w:rsid w:val="00581522"/>
    <w:rsid w:val="00581676"/>
    <w:rsid w:val="005819BB"/>
    <w:rsid w:val="00582A26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149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6DE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A76"/>
    <w:rsid w:val="005C0D6B"/>
    <w:rsid w:val="005C0D8E"/>
    <w:rsid w:val="005C0DC2"/>
    <w:rsid w:val="005C1091"/>
    <w:rsid w:val="005C11D5"/>
    <w:rsid w:val="005C1E20"/>
    <w:rsid w:val="005C1ED4"/>
    <w:rsid w:val="005C1F7D"/>
    <w:rsid w:val="005C296D"/>
    <w:rsid w:val="005C2E5D"/>
    <w:rsid w:val="005C378E"/>
    <w:rsid w:val="005C3CD6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03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A4A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3E0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1E93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196"/>
    <w:rsid w:val="006A747A"/>
    <w:rsid w:val="006A78C6"/>
    <w:rsid w:val="006A7D97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83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820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5D0C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E7DDF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98D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3DCC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1AD7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A6A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4F7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E81"/>
    <w:rsid w:val="007672F3"/>
    <w:rsid w:val="0076734C"/>
    <w:rsid w:val="00767BA8"/>
    <w:rsid w:val="00767BE8"/>
    <w:rsid w:val="007702B3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BD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65A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978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7D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13B"/>
    <w:rsid w:val="008115DE"/>
    <w:rsid w:val="00811679"/>
    <w:rsid w:val="008119F3"/>
    <w:rsid w:val="00812218"/>
    <w:rsid w:val="008124E9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1CB6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1D42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C7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2F1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614"/>
    <w:rsid w:val="00940A99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2B9E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125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5BE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2776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1D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39C8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1E3A"/>
    <w:rsid w:val="009E2E33"/>
    <w:rsid w:val="009E347B"/>
    <w:rsid w:val="009E4389"/>
    <w:rsid w:val="009E4628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FA6"/>
    <w:rsid w:val="009F151E"/>
    <w:rsid w:val="009F18D7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2A3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06B5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4FC2"/>
    <w:rsid w:val="00A15B00"/>
    <w:rsid w:val="00A15FFF"/>
    <w:rsid w:val="00A16057"/>
    <w:rsid w:val="00A1691F"/>
    <w:rsid w:val="00A16938"/>
    <w:rsid w:val="00A16DB9"/>
    <w:rsid w:val="00A17175"/>
    <w:rsid w:val="00A171B0"/>
    <w:rsid w:val="00A17A3F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61B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7382"/>
    <w:rsid w:val="00A301BF"/>
    <w:rsid w:val="00A30368"/>
    <w:rsid w:val="00A31145"/>
    <w:rsid w:val="00A311EB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6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636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11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4F72"/>
    <w:rsid w:val="00A95319"/>
    <w:rsid w:val="00A9535D"/>
    <w:rsid w:val="00A953BC"/>
    <w:rsid w:val="00A95D87"/>
    <w:rsid w:val="00A95DAB"/>
    <w:rsid w:val="00A95F15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46"/>
    <w:rsid w:val="00AC38E7"/>
    <w:rsid w:val="00AC3A4A"/>
    <w:rsid w:val="00AC3EE4"/>
    <w:rsid w:val="00AC439A"/>
    <w:rsid w:val="00AC49C8"/>
    <w:rsid w:val="00AC55D0"/>
    <w:rsid w:val="00AC55DE"/>
    <w:rsid w:val="00AC64BD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4A3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2E8D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9E2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513"/>
    <w:rsid w:val="00B32603"/>
    <w:rsid w:val="00B32F07"/>
    <w:rsid w:val="00B33595"/>
    <w:rsid w:val="00B33E62"/>
    <w:rsid w:val="00B340AA"/>
    <w:rsid w:val="00B34760"/>
    <w:rsid w:val="00B34804"/>
    <w:rsid w:val="00B34BEA"/>
    <w:rsid w:val="00B34C5F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18F1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575"/>
    <w:rsid w:val="00B466E6"/>
    <w:rsid w:val="00B46CD2"/>
    <w:rsid w:val="00B46E96"/>
    <w:rsid w:val="00B4726F"/>
    <w:rsid w:val="00B4735B"/>
    <w:rsid w:val="00B47684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6DB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3DC"/>
    <w:rsid w:val="00BA5910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71C"/>
    <w:rsid w:val="00BD6AD1"/>
    <w:rsid w:val="00BD6E41"/>
    <w:rsid w:val="00BD6EED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2D9F"/>
    <w:rsid w:val="00BF33DF"/>
    <w:rsid w:val="00BF3A7E"/>
    <w:rsid w:val="00BF3AB1"/>
    <w:rsid w:val="00BF3B04"/>
    <w:rsid w:val="00BF42BE"/>
    <w:rsid w:val="00BF4316"/>
    <w:rsid w:val="00BF4C80"/>
    <w:rsid w:val="00BF69C5"/>
    <w:rsid w:val="00BF69FA"/>
    <w:rsid w:val="00BF6BF7"/>
    <w:rsid w:val="00BF6D9F"/>
    <w:rsid w:val="00BF71F0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15B"/>
    <w:rsid w:val="00C07612"/>
    <w:rsid w:val="00C0763C"/>
    <w:rsid w:val="00C07FD0"/>
    <w:rsid w:val="00C07FF1"/>
    <w:rsid w:val="00C102DD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293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7AF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CA1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15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6D3B"/>
    <w:rsid w:val="00C970F7"/>
    <w:rsid w:val="00C9719F"/>
    <w:rsid w:val="00C974AF"/>
    <w:rsid w:val="00C97736"/>
    <w:rsid w:val="00C97BAD"/>
    <w:rsid w:val="00C97C2E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4B6"/>
    <w:rsid w:val="00CB14EA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C52"/>
    <w:rsid w:val="00CC7F83"/>
    <w:rsid w:val="00CD0B85"/>
    <w:rsid w:val="00CD13CB"/>
    <w:rsid w:val="00CD184E"/>
    <w:rsid w:val="00CD19EB"/>
    <w:rsid w:val="00CD1B05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C83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73D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3DA6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0D1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727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940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28A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11B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8E6"/>
    <w:rsid w:val="00DD4920"/>
    <w:rsid w:val="00DD4999"/>
    <w:rsid w:val="00DD548A"/>
    <w:rsid w:val="00DD5522"/>
    <w:rsid w:val="00DD6A89"/>
    <w:rsid w:val="00DD6B2A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B45"/>
    <w:rsid w:val="00E01F79"/>
    <w:rsid w:val="00E02B69"/>
    <w:rsid w:val="00E02C26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4E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3888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1DB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55C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5B4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5F8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5F5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05C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A0B"/>
    <w:rsid w:val="00EC1E6F"/>
    <w:rsid w:val="00EC1ECC"/>
    <w:rsid w:val="00EC24EA"/>
    <w:rsid w:val="00EC33AC"/>
    <w:rsid w:val="00EC35A7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8E7"/>
    <w:rsid w:val="00ED5AD7"/>
    <w:rsid w:val="00ED679C"/>
    <w:rsid w:val="00ED6A94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40D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658"/>
    <w:rsid w:val="00EE7C94"/>
    <w:rsid w:val="00EF0704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07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63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0F36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6DED"/>
    <w:rsid w:val="00F67395"/>
    <w:rsid w:val="00F676E8"/>
    <w:rsid w:val="00F703C3"/>
    <w:rsid w:val="00F70457"/>
    <w:rsid w:val="00F70B1B"/>
    <w:rsid w:val="00F70DE1"/>
    <w:rsid w:val="00F71669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0C05"/>
    <w:rsid w:val="00F91082"/>
    <w:rsid w:val="00F91315"/>
    <w:rsid w:val="00F91DFB"/>
    <w:rsid w:val="00F937E4"/>
    <w:rsid w:val="00F939A6"/>
    <w:rsid w:val="00F93D51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47FC"/>
    <w:rsid w:val="00FB51CD"/>
    <w:rsid w:val="00FB5842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3E20"/>
    <w:rsid w:val="00FC4425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5D3"/>
    <w:rsid w:val="00FC77B5"/>
    <w:rsid w:val="00FC7EE4"/>
    <w:rsid w:val="00FD000A"/>
    <w:rsid w:val="00FD108D"/>
    <w:rsid w:val="00FD1826"/>
    <w:rsid w:val="00FD200B"/>
    <w:rsid w:val="00FD24C3"/>
    <w:rsid w:val="00FD3C87"/>
    <w:rsid w:val="00FD41DA"/>
    <w:rsid w:val="00FD440E"/>
    <w:rsid w:val="00FD448D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D6EF15-A9F1-4316-B799-F213E6C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4</cp:revision>
  <cp:lastPrinted>2023-04-12T12:08:00Z</cp:lastPrinted>
  <dcterms:created xsi:type="dcterms:W3CDTF">2023-04-12T07:25:00Z</dcterms:created>
  <dcterms:modified xsi:type="dcterms:W3CDTF">2023-04-12T12:10:00Z</dcterms:modified>
</cp:coreProperties>
</file>